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A2F2" w14:textId="4463BAD8" w:rsidR="00DB115E" w:rsidRDefault="00DB115E" w:rsidP="00DB115E">
      <w:pPr>
        <w:pStyle w:val="IPGRCPaperTitle"/>
      </w:pPr>
      <w:r>
        <w:t>AUBEA 2</w:t>
      </w:r>
      <w:r w:rsidR="002C4F79">
        <w:t>024</w:t>
      </w:r>
      <w:r>
        <w:t xml:space="preserve"> Conference </w:t>
      </w:r>
      <w:r w:rsidR="002C4F79">
        <w:t>Paper Template</w:t>
      </w:r>
    </w:p>
    <w:p w14:paraId="1A100AA3" w14:textId="76EEC0A9" w:rsidR="00DB115E" w:rsidRPr="00225F5F" w:rsidRDefault="002C4F79" w:rsidP="00DB115E">
      <w:pPr>
        <w:pStyle w:val="IPGRCPaperTitle"/>
      </w:pPr>
      <w:r>
        <w:t xml:space="preserve">Paper </w:t>
      </w:r>
      <w:r w:rsidR="00940D45">
        <w:t>Title H</w:t>
      </w:r>
      <w:r>
        <w:t xml:space="preserve">ere </w:t>
      </w:r>
      <w:r w:rsidR="00DB115E">
        <w:t>(</w:t>
      </w:r>
      <w:r w:rsidR="00940D45">
        <w:t>C</w:t>
      </w:r>
      <w:r w:rsidR="000069AA">
        <w:t xml:space="preserve">apitalise </w:t>
      </w:r>
      <w:r w:rsidR="00940D45">
        <w:t>All Words</w:t>
      </w:r>
      <w:r w:rsidR="00EA3CAF">
        <w:t xml:space="preserve"> and Center Align with Bold Font</w:t>
      </w:r>
      <w:r w:rsidR="00DB115E">
        <w:t>)</w:t>
      </w:r>
    </w:p>
    <w:p w14:paraId="7474D831" w14:textId="77777777" w:rsidR="00DB115E" w:rsidRDefault="00DB115E" w:rsidP="00DB115E"/>
    <w:p w14:paraId="1D24C3F8" w14:textId="273120C6" w:rsidR="005A39B1" w:rsidRDefault="008C7441" w:rsidP="005B5AF0">
      <w:pPr>
        <w:pStyle w:val="ISTAuthorsNames"/>
        <w:spacing w:before="320" w:line="320" w:lineRule="exact"/>
        <w:rPr>
          <w:sz w:val="24"/>
          <w:szCs w:val="24"/>
          <w:vertAlign w:val="superscript"/>
        </w:rPr>
      </w:pPr>
      <w:r>
        <w:rPr>
          <w:sz w:val="24"/>
          <w:szCs w:val="24"/>
        </w:rPr>
        <w:t xml:space="preserve">Z. </w:t>
      </w:r>
      <w:proofErr w:type="gramStart"/>
      <w:r>
        <w:rPr>
          <w:sz w:val="24"/>
          <w:szCs w:val="24"/>
        </w:rPr>
        <w:t>V</w:t>
      </w:r>
      <w:r w:rsidR="00BE2EA3">
        <w:rPr>
          <w:sz w:val="24"/>
          <w:szCs w:val="24"/>
        </w:rPr>
        <w:t>r</w:t>
      </w:r>
      <w:r>
        <w:rPr>
          <w:sz w:val="24"/>
          <w:szCs w:val="24"/>
        </w:rPr>
        <w:t>c</w:t>
      </w:r>
      <w:r w:rsidR="00BE2EA3">
        <w:rPr>
          <w:sz w:val="24"/>
          <w:szCs w:val="24"/>
        </w:rPr>
        <w:t>elj</w:t>
      </w:r>
      <w:r w:rsidR="005A39B1">
        <w:rPr>
          <w:sz w:val="24"/>
          <w:szCs w:val="24"/>
          <w:vertAlign w:val="superscript"/>
        </w:rPr>
        <w:t>a,</w:t>
      </w:r>
      <w:r w:rsidR="00BE2EA3">
        <w:rPr>
          <w:sz w:val="24"/>
          <w:szCs w:val="24"/>
        </w:rPr>
        <w:t>*</w:t>
      </w:r>
      <w:proofErr w:type="gramEnd"/>
      <w:r w:rsidR="00BE2EA3" w:rsidRPr="00D52F95">
        <w:rPr>
          <w:sz w:val="24"/>
          <w:szCs w:val="24"/>
        </w:rPr>
        <w:t xml:space="preserve">, </w:t>
      </w:r>
      <w:r w:rsidR="00BE2EA3">
        <w:rPr>
          <w:sz w:val="24"/>
          <w:szCs w:val="24"/>
        </w:rPr>
        <w:t>M. Sandanayake</w:t>
      </w:r>
      <w:r w:rsidR="005A39B1">
        <w:rPr>
          <w:sz w:val="24"/>
          <w:szCs w:val="24"/>
          <w:vertAlign w:val="superscript"/>
        </w:rPr>
        <w:t>b</w:t>
      </w:r>
      <w:r w:rsidR="00BE2EA3" w:rsidRPr="00D52F95">
        <w:rPr>
          <w:sz w:val="24"/>
          <w:szCs w:val="24"/>
        </w:rPr>
        <w:t xml:space="preserve"> and </w:t>
      </w:r>
      <w:r w:rsidR="00BE2EA3">
        <w:rPr>
          <w:sz w:val="24"/>
          <w:szCs w:val="24"/>
        </w:rPr>
        <w:t>Y. Bouras</w:t>
      </w:r>
      <w:r w:rsidR="005A39B1">
        <w:rPr>
          <w:sz w:val="24"/>
          <w:szCs w:val="24"/>
          <w:vertAlign w:val="superscript"/>
        </w:rPr>
        <w:t>c</w:t>
      </w:r>
    </w:p>
    <w:p w14:paraId="56306C01" w14:textId="77777777" w:rsidR="005B5AF0" w:rsidRPr="005B5AF0" w:rsidRDefault="005B5AF0" w:rsidP="005B5AF0">
      <w:pPr>
        <w:pStyle w:val="ISTAuthorsDetails"/>
      </w:pPr>
    </w:p>
    <w:p w14:paraId="0F53290E" w14:textId="1A056041" w:rsidR="005A39B1" w:rsidRDefault="005A39B1" w:rsidP="005A39B1">
      <w:pPr>
        <w:pStyle w:val="ISTAuthorsDetails"/>
        <w:tabs>
          <w:tab w:val="center" w:pos="4535"/>
          <w:tab w:val="right" w:pos="9071"/>
        </w:tabs>
        <w:spacing w:before="0" w:line="320" w:lineRule="exact"/>
        <w:rPr>
          <w:sz w:val="20"/>
          <w:lang w:val="en-GB"/>
        </w:rPr>
      </w:pPr>
      <w:r>
        <w:rPr>
          <w:sz w:val="20"/>
          <w:vertAlign w:val="superscript"/>
          <w:lang w:val="en-GB"/>
        </w:rPr>
        <w:t>a</w:t>
      </w:r>
      <w:r>
        <w:rPr>
          <w:sz w:val="20"/>
          <w:lang w:val="en-GB"/>
        </w:rPr>
        <w:t xml:space="preserve"> First affiliation</w:t>
      </w:r>
    </w:p>
    <w:p w14:paraId="7E4D0B8C" w14:textId="5B4A653E" w:rsidR="005A39B1" w:rsidRDefault="005A39B1" w:rsidP="005A39B1">
      <w:pPr>
        <w:pStyle w:val="ISTAuthorsDetails"/>
        <w:tabs>
          <w:tab w:val="center" w:pos="4535"/>
          <w:tab w:val="right" w:pos="9071"/>
        </w:tabs>
        <w:spacing w:before="0" w:line="320" w:lineRule="exact"/>
        <w:rPr>
          <w:sz w:val="20"/>
          <w:lang w:val="en-GB"/>
        </w:rPr>
      </w:pPr>
      <w:r>
        <w:rPr>
          <w:sz w:val="20"/>
          <w:vertAlign w:val="superscript"/>
          <w:lang w:val="en-GB"/>
        </w:rPr>
        <w:t>b</w:t>
      </w:r>
      <w:r>
        <w:rPr>
          <w:sz w:val="20"/>
          <w:lang w:val="en-GB"/>
        </w:rPr>
        <w:t xml:space="preserve"> Second affiliation</w:t>
      </w:r>
    </w:p>
    <w:p w14:paraId="49EC2A86" w14:textId="501AEE3D" w:rsidR="005A39B1" w:rsidRDefault="005A39B1" w:rsidP="005A39B1">
      <w:pPr>
        <w:pStyle w:val="ISTAuthorsDetails"/>
        <w:tabs>
          <w:tab w:val="center" w:pos="4535"/>
          <w:tab w:val="right" w:pos="9071"/>
        </w:tabs>
        <w:spacing w:before="0" w:line="320" w:lineRule="exact"/>
        <w:rPr>
          <w:sz w:val="20"/>
          <w:lang w:val="en-GB"/>
        </w:rPr>
      </w:pPr>
      <w:r>
        <w:rPr>
          <w:sz w:val="20"/>
          <w:vertAlign w:val="superscript"/>
          <w:lang w:val="en-GB"/>
        </w:rPr>
        <w:t>c</w:t>
      </w:r>
      <w:r>
        <w:rPr>
          <w:sz w:val="20"/>
          <w:lang w:val="en-GB"/>
        </w:rPr>
        <w:t xml:space="preserve"> Third affiliation</w:t>
      </w:r>
    </w:p>
    <w:p w14:paraId="5C241BAD" w14:textId="7255CB2F" w:rsidR="00BE2EA3" w:rsidRDefault="00BE2EA3" w:rsidP="00BE2EA3">
      <w:pPr>
        <w:pStyle w:val="ISTAuthorsDetails"/>
        <w:spacing w:before="60"/>
        <w:rPr>
          <w:sz w:val="20"/>
          <w:lang w:val="en-GB"/>
        </w:rPr>
      </w:pPr>
      <w:r>
        <w:rPr>
          <w:sz w:val="20"/>
          <w:lang w:val="en-GB"/>
        </w:rPr>
        <w:t>E</w:t>
      </w:r>
      <w:r w:rsidRPr="00787A24">
        <w:rPr>
          <w:sz w:val="20"/>
          <w:lang w:val="en-GB"/>
        </w:rPr>
        <w:t xml:space="preserve">mails: </w:t>
      </w:r>
      <w:r>
        <w:rPr>
          <w:sz w:val="20"/>
          <w:lang w:val="en-GB"/>
        </w:rPr>
        <w:t>list emails of authors here in order as above</w:t>
      </w:r>
      <w:r w:rsidR="00062C3B">
        <w:rPr>
          <w:sz w:val="20"/>
          <w:lang w:val="en-GB"/>
        </w:rPr>
        <w:t xml:space="preserve"> separated by commas</w:t>
      </w:r>
    </w:p>
    <w:p w14:paraId="7046A1D3" w14:textId="77777777" w:rsidR="00BE2EA3" w:rsidRPr="00B5715D" w:rsidRDefault="00BE2EA3" w:rsidP="00BE2EA3">
      <w:pPr>
        <w:pStyle w:val="ISTAuthorsDetails"/>
        <w:spacing w:before="60"/>
        <w:rPr>
          <w:sz w:val="20"/>
          <w:lang w:val="en-GB"/>
        </w:rPr>
      </w:pPr>
      <w:r w:rsidRPr="00B5715D">
        <w:rPr>
          <w:sz w:val="20"/>
        </w:rPr>
        <w:t>*Corresponding author</w:t>
      </w:r>
    </w:p>
    <w:p w14:paraId="4196CCDB" w14:textId="77777777" w:rsidR="00DB115E" w:rsidRDefault="00DB115E" w:rsidP="00DB115E">
      <w:pPr>
        <w:rPr>
          <w:rStyle w:val="Abstractandkeywordstitle"/>
        </w:rPr>
      </w:pPr>
    </w:p>
    <w:p w14:paraId="513DCD8A" w14:textId="77777777" w:rsidR="00DB115E" w:rsidRDefault="00DB115E" w:rsidP="00DB115E">
      <w:pPr>
        <w:rPr>
          <w:rStyle w:val="Abstractandkeywordstitle"/>
        </w:rPr>
      </w:pPr>
    </w:p>
    <w:p w14:paraId="4B031B1F" w14:textId="77777777" w:rsidR="00DB115E" w:rsidRPr="00971317" w:rsidRDefault="00DB115E" w:rsidP="00DB115E">
      <w:pPr>
        <w:rPr>
          <w:rStyle w:val="Abstractandkeywordstitle"/>
        </w:rPr>
      </w:pPr>
      <w:r w:rsidRPr="00971317">
        <w:rPr>
          <w:rStyle w:val="Abstractandkeywordstitle"/>
        </w:rPr>
        <w:t xml:space="preserve">Abstract: </w:t>
      </w:r>
    </w:p>
    <w:p w14:paraId="513454FE" w14:textId="39EF7E58" w:rsidR="00DB115E" w:rsidRPr="000F0FB3" w:rsidRDefault="002C4F79" w:rsidP="00DB115E">
      <w:pPr>
        <w:pStyle w:val="papertext"/>
        <w:rPr>
          <w:i/>
          <w:noProof/>
        </w:rPr>
      </w:pPr>
      <w:r w:rsidRPr="000F0FB3">
        <w:rPr>
          <w:i/>
          <w:noProof/>
        </w:rPr>
        <w:t>The abstract of your paper should be written in a single paragraph and be no more than 250 words. Abstracts should give a brief overview of the paper including the background and/or rationale, the research methodology, and the findings from the research. The practical</w:t>
      </w:r>
      <w:r w:rsidR="007B3620" w:rsidRPr="000F0FB3">
        <w:rPr>
          <w:i/>
          <w:noProof/>
        </w:rPr>
        <w:t xml:space="preserve"> significance of the research </w:t>
      </w:r>
      <w:r w:rsidRPr="000F0FB3">
        <w:rPr>
          <w:i/>
          <w:noProof/>
        </w:rPr>
        <w:t>findings should be highlighted and a discussion presented on how the research work contributes to knowledge and addresses current gaps in the specific area, field and/or industry.</w:t>
      </w:r>
    </w:p>
    <w:p w14:paraId="5FAD8138" w14:textId="0279DC56" w:rsidR="00DB115E" w:rsidRDefault="00DB115E" w:rsidP="00DB115E">
      <w:pPr>
        <w:rPr>
          <w:noProof/>
        </w:rPr>
      </w:pPr>
      <w:r w:rsidRPr="004A0EB9">
        <w:rPr>
          <w:rStyle w:val="Abstractandkeywordstitle"/>
        </w:rPr>
        <w:t>Keywords</w:t>
      </w:r>
      <w:r>
        <w:rPr>
          <w:noProof/>
        </w:rPr>
        <w:t xml:space="preserve">: </w:t>
      </w:r>
    </w:p>
    <w:p w14:paraId="1E431F3B" w14:textId="77777777" w:rsidR="00DB115E" w:rsidRDefault="00DB115E" w:rsidP="00DB115E">
      <w:pPr>
        <w:pStyle w:val="papertext"/>
        <w:rPr>
          <w:noProof/>
        </w:rPr>
      </w:pPr>
      <w:r>
        <w:rPr>
          <w:noProof/>
        </w:rPr>
        <w:t>Up to 5 keywords should be provided in alphabetical order separated by commas</w:t>
      </w:r>
    </w:p>
    <w:p w14:paraId="1011E4C4" w14:textId="6D77123A" w:rsidR="00DB115E" w:rsidRDefault="00DB115E" w:rsidP="00DB115E">
      <w:pPr>
        <w:pStyle w:val="Heading1"/>
      </w:pPr>
      <w:r w:rsidRPr="00217D33">
        <w:t>Introduction</w:t>
      </w:r>
    </w:p>
    <w:p w14:paraId="0C033043" w14:textId="43C14CDC" w:rsidR="00713130" w:rsidRDefault="00713130" w:rsidP="00713130">
      <w:r>
        <w:t xml:space="preserve">The submitted full paper should follow the following formatting </w:t>
      </w:r>
      <w:proofErr w:type="gramStart"/>
      <w:r>
        <w:t>requirements;</w:t>
      </w:r>
      <w:proofErr w:type="gramEnd"/>
    </w:p>
    <w:p w14:paraId="0FF1BD79" w14:textId="47FE76DD" w:rsidR="00713130" w:rsidRDefault="00713130" w:rsidP="00713130"/>
    <w:p w14:paraId="3E06FE12" w14:textId="77777777" w:rsidR="00713130" w:rsidRDefault="00713130" w:rsidP="00713130">
      <w:pPr>
        <w:pStyle w:val="papertext"/>
        <w:numPr>
          <w:ilvl w:val="0"/>
          <w:numId w:val="4"/>
        </w:numPr>
      </w:pPr>
      <w:r w:rsidRPr="00B56825">
        <w:t>All fonts in the full paper must be TIMES NEW ROMAN only</w:t>
      </w:r>
      <w:r>
        <w:t>. Main text must be written in 12 pt. size.</w:t>
      </w:r>
    </w:p>
    <w:p w14:paraId="2D4DC74A" w14:textId="42E5637E" w:rsidR="00713130" w:rsidRDefault="00713130" w:rsidP="00713130">
      <w:pPr>
        <w:pStyle w:val="papertext"/>
        <w:numPr>
          <w:ilvl w:val="0"/>
          <w:numId w:val="4"/>
        </w:numPr>
      </w:pPr>
      <w:r>
        <w:t>The manuscript should be prepared in A4 size using margins as set in this template</w:t>
      </w:r>
      <w:r w:rsidR="00CD7324">
        <w:t xml:space="preserve"> (2.5 c.m</w:t>
      </w:r>
      <w:r w:rsidR="001220D2">
        <w:t>)</w:t>
      </w:r>
      <w:r>
        <w:t xml:space="preserve">, in portrait orientation, and in single-column format. </w:t>
      </w:r>
    </w:p>
    <w:p w14:paraId="6BEBF6E8" w14:textId="08100AE3" w:rsidR="00713130" w:rsidRDefault="00713130" w:rsidP="00713130">
      <w:pPr>
        <w:pStyle w:val="papertext"/>
        <w:numPr>
          <w:ilvl w:val="0"/>
          <w:numId w:val="4"/>
        </w:numPr>
      </w:pPr>
      <w:r>
        <w:t xml:space="preserve">Landscape orientations </w:t>
      </w:r>
      <w:r w:rsidR="00695111">
        <w:t>should be avoided. However,</w:t>
      </w:r>
      <w:r>
        <w:t xml:space="preserve"> if necessary, tables and figures </w:t>
      </w:r>
      <w:r w:rsidR="00695111">
        <w:t>can be presented in landscape for more effective presentation. S</w:t>
      </w:r>
      <w:r>
        <w:t>ection breaks must be introduced before and after</w:t>
      </w:r>
      <w:r w:rsidR="00695111">
        <w:t xml:space="preserve"> any</w:t>
      </w:r>
      <w:r>
        <w:t xml:space="preserve"> changed page orientations.</w:t>
      </w:r>
    </w:p>
    <w:p w14:paraId="6A7E6122" w14:textId="04851BF3" w:rsidR="008C3E14" w:rsidRPr="00713130" w:rsidRDefault="008C3E14" w:rsidP="00713130">
      <w:pPr>
        <w:pStyle w:val="papertext"/>
        <w:numPr>
          <w:ilvl w:val="0"/>
          <w:numId w:val="4"/>
        </w:numPr>
      </w:pPr>
      <w:r>
        <w:t>The full paper must not exceed 10 pages including References section.</w:t>
      </w:r>
    </w:p>
    <w:p w14:paraId="3B7B787F" w14:textId="018DEE68" w:rsidR="00FD45DA" w:rsidRDefault="00FD45DA" w:rsidP="00FD45DA">
      <w:pPr>
        <w:pStyle w:val="papertext"/>
      </w:pPr>
      <w:r>
        <w:t>The Introduction should offer an overview of the article, along with the background and context of the paper</w:t>
      </w:r>
      <w:r w:rsidR="007D104D">
        <w:t xml:space="preserve"> and</w:t>
      </w:r>
      <w:r>
        <w:t xml:space="preserve"> present a rationale justifying the </w:t>
      </w:r>
      <w:r w:rsidR="007D104D">
        <w:t>need for research</w:t>
      </w:r>
      <w:r>
        <w:t xml:space="preserve">. This can be accomplished by presenting evidence of existing problems or identified knowledge gaps in a specific </w:t>
      </w:r>
      <w:r w:rsidR="006D0124">
        <w:t>area</w:t>
      </w:r>
      <w:r>
        <w:t xml:space="preserve"> supported by key references. The author should then articulate a clear research agenda, specifying the research aim and objectives to clarify the purpose of the investigation.</w:t>
      </w:r>
    </w:p>
    <w:p w14:paraId="77A5C53E" w14:textId="368B934C" w:rsidR="00FD45DA" w:rsidRDefault="00FD45DA" w:rsidP="00FD45DA">
      <w:pPr>
        <w:pStyle w:val="papertext"/>
      </w:pPr>
      <w:r>
        <w:lastRenderedPageBreak/>
        <w:t>Subsequently, the author should provide a general description of how the research has been or will be conducted to satisfy the aim and objectives, i.e., a brief discussion on the research methodology. This should outline the research design, data collection methods, and data analysis employed or to be employed in the research. Additionally</w:t>
      </w:r>
      <w:r w:rsidR="006D0124">
        <w:t xml:space="preserve">, the author(s) </w:t>
      </w:r>
      <w:r w:rsidR="007D104D">
        <w:t xml:space="preserve">should explain the limitations and scope </w:t>
      </w:r>
      <w:r>
        <w:t xml:space="preserve">of the research </w:t>
      </w:r>
      <w:proofErr w:type="gramStart"/>
      <w:r>
        <w:t>In</w:t>
      </w:r>
      <w:proofErr w:type="gramEnd"/>
      <w:r>
        <w:t xml:space="preserve"> this section, the </w:t>
      </w:r>
      <w:r w:rsidR="0089755C">
        <w:t xml:space="preserve">significance of the </w:t>
      </w:r>
      <w:r>
        <w:t>research findings should be outlined, emphasizing the originality and overall con</w:t>
      </w:r>
      <w:r w:rsidR="0089755C">
        <w:t>tributions of the investigation</w:t>
      </w:r>
      <w:r>
        <w:t xml:space="preserve">. </w:t>
      </w:r>
    </w:p>
    <w:p w14:paraId="57F6C077" w14:textId="77777777" w:rsidR="00DB115E" w:rsidRPr="00217D33" w:rsidRDefault="00DB115E" w:rsidP="00DB115E">
      <w:pPr>
        <w:pStyle w:val="Heading1"/>
      </w:pPr>
      <w:r w:rsidRPr="00217D33">
        <w:t>Literature Review</w:t>
      </w:r>
    </w:p>
    <w:p w14:paraId="7EA3631B" w14:textId="426686CA" w:rsidR="00DB115E" w:rsidRDefault="005242CA" w:rsidP="00DB115E">
      <w:pPr>
        <w:pStyle w:val="papertext"/>
      </w:pPr>
      <w:r>
        <w:t>The</w:t>
      </w:r>
      <w:r w:rsidR="00DB115E">
        <w:t xml:space="preserve"> Harvard system</w:t>
      </w:r>
      <w:r>
        <w:t xml:space="preserve"> must be adopted for ref</w:t>
      </w:r>
      <w:r w:rsidR="006D0124">
        <w:t>erencing when writing the AUBEA</w:t>
      </w:r>
      <w:r>
        <w:t xml:space="preserve">2024 paper using </w:t>
      </w:r>
      <w:r w:rsidR="00DB115E">
        <w:t>the following style: (</w:t>
      </w:r>
      <w:r w:rsidR="001C38AB">
        <w:t>Vrcelj</w:t>
      </w:r>
      <w:r w:rsidR="00DB115E">
        <w:t>, 20</w:t>
      </w:r>
      <w:r w:rsidR="00321919">
        <w:t>22</w:t>
      </w:r>
      <w:r w:rsidR="00DB115E">
        <w:t>) or (</w:t>
      </w:r>
      <w:r w:rsidR="001C38AB">
        <w:t>Vrcelj</w:t>
      </w:r>
      <w:r w:rsidR="00321919">
        <w:t xml:space="preserve"> </w:t>
      </w:r>
      <w:r w:rsidR="00DB115E">
        <w:t xml:space="preserve">and </w:t>
      </w:r>
      <w:r w:rsidR="001C38AB">
        <w:t>Sandanayake</w:t>
      </w:r>
      <w:r w:rsidR="00DB115E">
        <w:t xml:space="preserve"> 20</w:t>
      </w:r>
      <w:r w:rsidR="00321919">
        <w:t>2</w:t>
      </w:r>
      <w:r w:rsidR="001C38AB">
        <w:t>3</w:t>
      </w:r>
      <w:r w:rsidR="00DB115E">
        <w:t>) or (</w:t>
      </w:r>
      <w:r w:rsidR="001C38AB">
        <w:t>Vrcelj</w:t>
      </w:r>
      <w:r w:rsidR="00DB115E">
        <w:t xml:space="preserve"> </w:t>
      </w:r>
      <w:r w:rsidR="00DB115E" w:rsidRPr="00E576DF">
        <w:rPr>
          <w:i/>
        </w:rPr>
        <w:t>et al</w:t>
      </w:r>
      <w:r w:rsidR="00DB115E">
        <w:t>., 201</w:t>
      </w:r>
      <w:r w:rsidR="00321919">
        <w:t>9</w:t>
      </w:r>
      <w:r w:rsidR="00DB115E">
        <w:t xml:space="preserve">; </w:t>
      </w:r>
      <w:r w:rsidR="001C38AB">
        <w:t>Sandanayake</w:t>
      </w:r>
      <w:r w:rsidR="00DB115E">
        <w:t xml:space="preserve"> </w:t>
      </w:r>
      <w:r w:rsidR="00DB115E" w:rsidRPr="00E576DF">
        <w:rPr>
          <w:i/>
        </w:rPr>
        <w:t>et al</w:t>
      </w:r>
      <w:r w:rsidR="00DB115E">
        <w:t>., 20</w:t>
      </w:r>
      <w:r w:rsidR="00321919">
        <w:t>23</w:t>
      </w:r>
      <w:r w:rsidR="00DB115E">
        <w:t>). Please notice that for more than two authors, only the surname of the first author appears followed by “</w:t>
      </w:r>
      <w:r w:rsidR="00DB115E" w:rsidRPr="00E576DF">
        <w:rPr>
          <w:i/>
        </w:rPr>
        <w:t>et al.</w:t>
      </w:r>
      <w:r w:rsidR="00DB115E">
        <w:t xml:space="preserve">” in italic, a comma, one space and then the year of publication. In the case of more than one articles referenced as shown in the above example, a semi colon (;) </w:t>
      </w:r>
      <w:proofErr w:type="gramStart"/>
      <w:r w:rsidR="00DB115E">
        <w:t>has to</w:t>
      </w:r>
      <w:proofErr w:type="gramEnd"/>
      <w:r w:rsidR="00DB115E">
        <w:t xml:space="preserve"> be added in between followed by one space.</w:t>
      </w:r>
    </w:p>
    <w:p w14:paraId="5D1DFE10" w14:textId="2FF19032" w:rsidR="00DB115E" w:rsidRDefault="00E34538" w:rsidP="00DB115E">
      <w:pPr>
        <w:pStyle w:val="papertext"/>
      </w:pPr>
      <w:r>
        <w:t>T</w:t>
      </w:r>
      <w:r w:rsidR="00DB115E">
        <w:t>he title of the section 2 does not have to be “Literature Review”. It can be other titles that might better represent the content of this section.</w:t>
      </w:r>
      <w:r w:rsidR="003A4991">
        <w:t xml:space="preserve"> Alternatively, this section can be merged with the introduction (section 1) </w:t>
      </w:r>
    </w:p>
    <w:p w14:paraId="6135975E" w14:textId="42A30CBF" w:rsidR="000C31C6" w:rsidRDefault="000C31C6" w:rsidP="00DB115E">
      <w:pPr>
        <w:pStyle w:val="papertext"/>
      </w:pPr>
      <w:r>
        <w:t xml:space="preserve">Each word in the section titles should be capitalised. </w:t>
      </w:r>
    </w:p>
    <w:p w14:paraId="62A8A45F" w14:textId="09B777F4" w:rsidR="00DB115E" w:rsidRDefault="00DB115E" w:rsidP="00DB115E">
      <w:pPr>
        <w:pStyle w:val="Heading2"/>
      </w:pPr>
      <w:r>
        <w:t>Nesting Sub-</w:t>
      </w:r>
      <w:r w:rsidR="001220D2">
        <w:t>s</w:t>
      </w:r>
      <w:r>
        <w:t>ections</w:t>
      </w:r>
      <w:r w:rsidR="001220D2">
        <w:t xml:space="preserve"> </w:t>
      </w:r>
    </w:p>
    <w:p w14:paraId="7AB6B450" w14:textId="09912776" w:rsidR="00DB115E" w:rsidRDefault="00E34538" w:rsidP="00DB115E">
      <w:pPr>
        <w:pStyle w:val="papertext"/>
      </w:pPr>
      <w:r>
        <w:t>N</w:t>
      </w:r>
      <w:r w:rsidR="00DB115E">
        <w:t xml:space="preserve">esting sub-sections can be added </w:t>
      </w:r>
      <w:r w:rsidR="002F0A5F">
        <w:t>when required</w:t>
      </w:r>
      <w:r w:rsidR="00DB115E">
        <w:t xml:space="preserve"> by selecting Heading 2 or </w:t>
      </w:r>
      <w:r w:rsidR="002F0A5F">
        <w:t>H</w:t>
      </w:r>
      <w:r w:rsidR="00DB115E">
        <w:t xml:space="preserve">eading 3. </w:t>
      </w:r>
      <w:proofErr w:type="gramStart"/>
      <w:r w:rsidR="00DB115E">
        <w:t>In order to</w:t>
      </w:r>
      <w:proofErr w:type="gramEnd"/>
      <w:r w:rsidR="00DB115E">
        <w:t xml:space="preserve"> format the numbering, right-click on the subsection title, choose “Bullets and </w:t>
      </w:r>
      <w:r w:rsidR="00DB115E" w:rsidRPr="00007B2B">
        <w:rPr>
          <w:u w:val="single"/>
        </w:rPr>
        <w:t>N</w:t>
      </w:r>
      <w:r w:rsidR="00DB115E">
        <w:t>umbering”, select “customize” and choose the desired level and start at as appropriate.</w:t>
      </w:r>
      <w:r>
        <w:t xml:space="preserve"> Nesting sub-sections should not be done in section 1 or the References section. </w:t>
      </w:r>
    </w:p>
    <w:p w14:paraId="452074E6" w14:textId="196BE1A6" w:rsidR="002F0A5F" w:rsidRDefault="002F0A5F" w:rsidP="00DB115E">
      <w:pPr>
        <w:pStyle w:val="papertext"/>
      </w:pPr>
      <w:r>
        <w:t>Sub-section titles should be bolded and be</w:t>
      </w:r>
      <w:r w:rsidRPr="002F0A5F">
        <w:t xml:space="preserve"> </w:t>
      </w:r>
      <w:r>
        <w:t>of 12 pt. size</w:t>
      </w:r>
      <w:r w:rsidRPr="002F0A5F">
        <w:t>.</w:t>
      </w:r>
      <w:r w:rsidR="001220D2">
        <w:t xml:space="preserve"> </w:t>
      </w:r>
    </w:p>
    <w:p w14:paraId="5ABC6C34" w14:textId="3BFA2F38" w:rsidR="001220D2" w:rsidRDefault="001220D2" w:rsidP="00DB115E">
      <w:pPr>
        <w:pStyle w:val="papertext"/>
      </w:pPr>
      <w:r>
        <w:t xml:space="preserve">Each word in the sub-section title should be capitalised. </w:t>
      </w:r>
    </w:p>
    <w:p w14:paraId="4E305F2B" w14:textId="564992BE" w:rsidR="00DB115E" w:rsidRDefault="00DB115E" w:rsidP="00DB115E">
      <w:pPr>
        <w:pStyle w:val="Heading3"/>
      </w:pPr>
      <w:r>
        <w:t xml:space="preserve">The </w:t>
      </w:r>
      <w:r w:rsidR="001220D2">
        <w:t>l</w:t>
      </w:r>
      <w:r>
        <w:t xml:space="preserve">evel of </w:t>
      </w:r>
      <w:r w:rsidR="001220D2">
        <w:t>s</w:t>
      </w:r>
      <w:r>
        <w:t xml:space="preserve">ub-section </w:t>
      </w:r>
      <w:r w:rsidR="001220D2">
        <w:t>n</w:t>
      </w:r>
      <w:r>
        <w:t>esting</w:t>
      </w:r>
    </w:p>
    <w:p w14:paraId="12283913" w14:textId="2F3CC73E" w:rsidR="002F0A5F" w:rsidRDefault="00DB115E" w:rsidP="002F0A5F">
      <w:pPr>
        <w:pStyle w:val="papertext"/>
      </w:pPr>
      <w:r>
        <w:t xml:space="preserve">Authors are not advised to use more than three levels of sub-section nesting. </w:t>
      </w:r>
      <w:r w:rsidR="002F0A5F">
        <w:t>Sub-</w:t>
      </w:r>
      <w:r w:rsidR="0046058C">
        <w:t>sub-</w:t>
      </w:r>
      <w:r w:rsidR="002F0A5F">
        <w:t>section titles should be italicised and be</w:t>
      </w:r>
      <w:r w:rsidR="002F0A5F" w:rsidRPr="002F0A5F">
        <w:t xml:space="preserve"> </w:t>
      </w:r>
      <w:r w:rsidR="002F0A5F">
        <w:t>of 12 pt. size</w:t>
      </w:r>
      <w:r w:rsidR="002F0A5F" w:rsidRPr="002F0A5F">
        <w:t>.</w:t>
      </w:r>
    </w:p>
    <w:p w14:paraId="49B46B3E" w14:textId="1BDCA3F9" w:rsidR="001220D2" w:rsidRDefault="001220D2" w:rsidP="002F0A5F">
      <w:pPr>
        <w:pStyle w:val="papertext"/>
      </w:pPr>
      <w:r>
        <w:t xml:space="preserve">Only the first word in the sub-sub-section title should be capitalised. </w:t>
      </w:r>
    </w:p>
    <w:p w14:paraId="47AB6A32" w14:textId="77777777" w:rsidR="00DB115E" w:rsidRPr="00217D33" w:rsidRDefault="00DB115E" w:rsidP="00DB115E">
      <w:pPr>
        <w:pStyle w:val="Heading1"/>
      </w:pPr>
      <w:r w:rsidRPr="00217D33">
        <w:t>Research Methodology</w:t>
      </w:r>
    </w:p>
    <w:p w14:paraId="1F58CBEB" w14:textId="7F7D5977" w:rsidR="00CC6FB5" w:rsidRDefault="00CC6FB5" w:rsidP="00CC6FB5">
      <w:pPr>
        <w:pStyle w:val="papertext"/>
      </w:pPr>
      <w:r>
        <w:t xml:space="preserve">The methodology section should clearly outline the chosen approach and/or research design, as well as the methods for data collection and analysis employed or planned for use in the research. </w:t>
      </w:r>
      <w:r w:rsidR="00CD4BED">
        <w:t>It is important that</w:t>
      </w:r>
      <w:r>
        <w:t xml:space="preserve"> </w:t>
      </w:r>
      <w:r w:rsidR="00CD4BED">
        <w:t>justification be provided to the</w:t>
      </w:r>
      <w:r>
        <w:t xml:space="preserve"> </w:t>
      </w:r>
      <w:r w:rsidR="00CD4BED">
        <w:t xml:space="preserve">selection of </w:t>
      </w:r>
      <w:r>
        <w:t>methodology</w:t>
      </w:r>
      <w:r w:rsidR="00BF6D6C">
        <w:t xml:space="preserve">. </w:t>
      </w:r>
      <w:r>
        <w:t xml:space="preserve">Even </w:t>
      </w:r>
      <w:r w:rsidR="00BF6D6C">
        <w:t>for papers at early</w:t>
      </w:r>
      <w:r>
        <w:t xml:space="preserve"> stages of</w:t>
      </w:r>
      <w:r w:rsidR="00BF6D6C">
        <w:t xml:space="preserve"> the</w:t>
      </w:r>
      <w:r>
        <w:t xml:space="preserve"> research</w:t>
      </w:r>
      <w:r w:rsidR="00BF6D6C">
        <w:t xml:space="preserve"> program</w:t>
      </w:r>
      <w:r>
        <w:t xml:space="preserve">, potential research methodologies </w:t>
      </w:r>
      <w:r w:rsidR="00BF6D6C">
        <w:t>can be proposed</w:t>
      </w:r>
      <w:r>
        <w:t xml:space="preserve"> based on the identified research problems/questions or the type of expected data</w:t>
      </w:r>
      <w:r w:rsidR="00BF6D6C">
        <w:t>.</w:t>
      </w:r>
    </w:p>
    <w:p w14:paraId="433D76F2" w14:textId="77777777" w:rsidR="00DB115E" w:rsidRPr="00217D33" w:rsidRDefault="00DB115E" w:rsidP="00DB115E">
      <w:pPr>
        <w:pStyle w:val="Heading1"/>
      </w:pPr>
      <w:r w:rsidRPr="00217D33">
        <w:lastRenderedPageBreak/>
        <w:t>Findings and Discussion</w:t>
      </w:r>
    </w:p>
    <w:p w14:paraId="67E6202C" w14:textId="10B9741D" w:rsidR="004B4553" w:rsidRDefault="00DB115E" w:rsidP="00DB115E">
      <w:pPr>
        <w:pStyle w:val="papertext"/>
      </w:pPr>
      <w:r>
        <w:t xml:space="preserve">In this section, </w:t>
      </w:r>
      <w:r w:rsidR="006D0124">
        <w:t xml:space="preserve">the </w:t>
      </w:r>
      <w:r>
        <w:t>author</w:t>
      </w:r>
      <w:r w:rsidR="006D0124">
        <w:t>(</w:t>
      </w:r>
      <w:r>
        <w:t>s</w:t>
      </w:r>
      <w:r w:rsidR="006D0124">
        <w:t>)</w:t>
      </w:r>
      <w:r>
        <w:t xml:space="preserve"> should discuss all the findings emerging from the investigation</w:t>
      </w:r>
      <w:r w:rsidR="00FD040B">
        <w:t>,</w:t>
      </w:r>
      <w:r w:rsidR="00A707BA">
        <w:t xml:space="preserve"> e</w:t>
      </w:r>
      <w:r>
        <w:t xml:space="preserve">ven for early stages of research (e.g. literature </w:t>
      </w:r>
      <w:r w:rsidR="00A707BA">
        <w:t xml:space="preserve">review studies). </w:t>
      </w:r>
      <w:r>
        <w:t xml:space="preserve"> </w:t>
      </w:r>
      <w:r w:rsidR="00A707BA">
        <w:t>F</w:t>
      </w:r>
      <w:r>
        <w:t xml:space="preserve">indings from the investigation should be clearly presented followed by an analytical discussion. </w:t>
      </w:r>
    </w:p>
    <w:p w14:paraId="1A13DAC7" w14:textId="4CFED960" w:rsidR="00DB115E" w:rsidRDefault="0049760E" w:rsidP="00DB115E">
      <w:pPr>
        <w:pStyle w:val="papertext"/>
      </w:pPr>
      <w:r>
        <w:t xml:space="preserve">When incorporating tables into the paper, </w:t>
      </w:r>
      <w:r w:rsidR="00DB115E">
        <w:t>the table caption should be numbered and positioned before the table as follows. One space should be added after the table.</w:t>
      </w:r>
    </w:p>
    <w:p w14:paraId="06BCBB5E" w14:textId="2C5FAB51" w:rsidR="00DB115E" w:rsidRPr="00E55B92" w:rsidRDefault="00DB115E" w:rsidP="00DB115E">
      <w:pPr>
        <w:pStyle w:val="IPGRCtablecaption"/>
      </w:pPr>
      <w:r w:rsidRPr="00E55B92">
        <w:t xml:space="preserve">Table 1. </w:t>
      </w:r>
      <w:r w:rsidR="00A76755">
        <w:t>C</w:t>
      </w:r>
      <w:r w:rsidR="00A76755" w:rsidRPr="00A76755">
        <w:t>aption times new roman font size 11</w:t>
      </w:r>
      <w:r w:rsidR="00A76755">
        <w:t>,</w:t>
      </w:r>
      <w:r w:rsidR="00A76755" w:rsidRPr="00A76755">
        <w:t xml:space="preserve"> </w:t>
      </w:r>
      <w:r w:rsidR="00A76755">
        <w:t>c</w:t>
      </w:r>
      <w:r w:rsidR="00A76755" w:rsidRPr="00A76755">
        <w:t xml:space="preserve">apitalise first word </w:t>
      </w:r>
      <w:proofErr w:type="gramStart"/>
      <w:r w:rsidR="00A76755" w:rsidRPr="00A76755">
        <w:t>only</w:t>
      </w:r>
      <w:proofErr w:type="gramEnd"/>
    </w:p>
    <w:tbl>
      <w:tblPr>
        <w:tblStyle w:val="TableGrid"/>
        <w:tblW w:w="5000" w:type="pct"/>
        <w:tblLook w:val="01E0" w:firstRow="1" w:lastRow="1" w:firstColumn="1" w:lastColumn="1" w:noHBand="0" w:noVBand="0"/>
      </w:tblPr>
      <w:tblGrid>
        <w:gridCol w:w="2266"/>
        <w:gridCol w:w="2265"/>
        <w:gridCol w:w="2265"/>
        <w:gridCol w:w="2265"/>
      </w:tblGrid>
      <w:tr w:rsidR="002C7BE3" w14:paraId="5DC567A6" w14:textId="77777777" w:rsidTr="002C7BE3">
        <w:trPr>
          <w:trHeight w:val="713"/>
        </w:trPr>
        <w:tc>
          <w:tcPr>
            <w:tcW w:w="1250" w:type="pct"/>
          </w:tcPr>
          <w:p w14:paraId="15DC224E" w14:textId="77777777" w:rsidR="002C7BE3" w:rsidRDefault="002C7BE3" w:rsidP="00DB115E">
            <w:pPr>
              <w:pStyle w:val="IPGRCTable"/>
            </w:pPr>
          </w:p>
        </w:tc>
        <w:tc>
          <w:tcPr>
            <w:tcW w:w="1250" w:type="pct"/>
          </w:tcPr>
          <w:p w14:paraId="391CC42E" w14:textId="3AA2D922" w:rsidR="002C7BE3" w:rsidRDefault="002C7BE3" w:rsidP="00DB115E">
            <w:pPr>
              <w:pStyle w:val="IPGRCTable"/>
            </w:pPr>
            <w:r>
              <w:t>Parameter x</w:t>
            </w:r>
          </w:p>
        </w:tc>
        <w:tc>
          <w:tcPr>
            <w:tcW w:w="1250" w:type="pct"/>
          </w:tcPr>
          <w:p w14:paraId="1F9EFB3E" w14:textId="5CDF3234" w:rsidR="002C7BE3" w:rsidRDefault="002C7BE3" w:rsidP="002C7BE3">
            <w:pPr>
              <w:pStyle w:val="IPGRCTable"/>
            </w:pPr>
            <w:r>
              <w:t>Parameter y</w:t>
            </w:r>
          </w:p>
        </w:tc>
        <w:tc>
          <w:tcPr>
            <w:tcW w:w="1250" w:type="pct"/>
          </w:tcPr>
          <w:p w14:paraId="31194DE5" w14:textId="63781C52" w:rsidR="002C7BE3" w:rsidRDefault="002C7BE3" w:rsidP="00DB115E">
            <w:pPr>
              <w:pStyle w:val="IPGRCTable"/>
            </w:pPr>
            <w:r>
              <w:t>Parameter z</w:t>
            </w:r>
          </w:p>
        </w:tc>
      </w:tr>
      <w:tr w:rsidR="002C7BE3" w14:paraId="04EDBF69" w14:textId="77777777" w:rsidTr="002C7BE3">
        <w:trPr>
          <w:trHeight w:val="431"/>
        </w:trPr>
        <w:tc>
          <w:tcPr>
            <w:tcW w:w="1250" w:type="pct"/>
          </w:tcPr>
          <w:p w14:paraId="792622AB" w14:textId="4E8FC6CD" w:rsidR="002C7BE3" w:rsidRDefault="002C7BE3" w:rsidP="00DB115E">
            <w:pPr>
              <w:pStyle w:val="IPGRCTable"/>
            </w:pPr>
            <w:r>
              <w:t>Parameter α</w:t>
            </w:r>
          </w:p>
        </w:tc>
        <w:tc>
          <w:tcPr>
            <w:tcW w:w="1250" w:type="pct"/>
          </w:tcPr>
          <w:p w14:paraId="470CF262" w14:textId="5BBC08F5" w:rsidR="002C7BE3" w:rsidRDefault="002C7BE3" w:rsidP="00DB115E">
            <w:pPr>
              <w:pStyle w:val="IPGRCTable"/>
            </w:pPr>
          </w:p>
        </w:tc>
        <w:tc>
          <w:tcPr>
            <w:tcW w:w="1250" w:type="pct"/>
          </w:tcPr>
          <w:p w14:paraId="56BB619B" w14:textId="1F31FCCD" w:rsidR="002C7BE3" w:rsidRDefault="002C7BE3" w:rsidP="00DB115E">
            <w:pPr>
              <w:pStyle w:val="IPGRCTable"/>
            </w:pPr>
          </w:p>
        </w:tc>
        <w:tc>
          <w:tcPr>
            <w:tcW w:w="1250" w:type="pct"/>
          </w:tcPr>
          <w:p w14:paraId="6D9C6680" w14:textId="56192F22" w:rsidR="002C7BE3" w:rsidRDefault="002C7BE3" w:rsidP="00DB115E">
            <w:pPr>
              <w:pStyle w:val="IPGRCTable"/>
            </w:pPr>
          </w:p>
        </w:tc>
      </w:tr>
      <w:tr w:rsidR="002C7BE3" w14:paraId="5EF4846F" w14:textId="77777777" w:rsidTr="002C7BE3">
        <w:trPr>
          <w:trHeight w:val="87"/>
        </w:trPr>
        <w:tc>
          <w:tcPr>
            <w:tcW w:w="1250" w:type="pct"/>
          </w:tcPr>
          <w:p w14:paraId="2FD4C210" w14:textId="5CA815CA" w:rsidR="002C7BE3" w:rsidRDefault="002C7BE3" w:rsidP="00DB115E">
            <w:pPr>
              <w:pStyle w:val="IPGRCTable"/>
            </w:pPr>
            <w:r>
              <w:t>Parameter β</w:t>
            </w:r>
          </w:p>
        </w:tc>
        <w:tc>
          <w:tcPr>
            <w:tcW w:w="1250" w:type="pct"/>
          </w:tcPr>
          <w:p w14:paraId="1025AC05" w14:textId="072DFCF1" w:rsidR="002C7BE3" w:rsidRDefault="002C7BE3" w:rsidP="00DB115E">
            <w:pPr>
              <w:pStyle w:val="IPGRCTable"/>
            </w:pPr>
          </w:p>
        </w:tc>
        <w:tc>
          <w:tcPr>
            <w:tcW w:w="1250" w:type="pct"/>
          </w:tcPr>
          <w:p w14:paraId="1044E4E1" w14:textId="18B8DE1F" w:rsidR="002C7BE3" w:rsidRDefault="002C7BE3" w:rsidP="00DB115E">
            <w:pPr>
              <w:pStyle w:val="IPGRCTable"/>
            </w:pPr>
          </w:p>
        </w:tc>
        <w:tc>
          <w:tcPr>
            <w:tcW w:w="1250" w:type="pct"/>
          </w:tcPr>
          <w:p w14:paraId="3E0D53E5" w14:textId="7351806E" w:rsidR="002C7BE3" w:rsidRDefault="002C7BE3" w:rsidP="00DB115E">
            <w:pPr>
              <w:pStyle w:val="IPGRCTable"/>
            </w:pPr>
          </w:p>
        </w:tc>
      </w:tr>
      <w:tr w:rsidR="002C7BE3" w14:paraId="5E829CD6" w14:textId="77777777" w:rsidTr="002C7BE3">
        <w:trPr>
          <w:trHeight w:val="431"/>
        </w:trPr>
        <w:tc>
          <w:tcPr>
            <w:tcW w:w="1250" w:type="pct"/>
          </w:tcPr>
          <w:p w14:paraId="658981FF" w14:textId="6774F67C" w:rsidR="002C7BE3" w:rsidRDefault="002C7BE3" w:rsidP="00DB115E">
            <w:pPr>
              <w:pStyle w:val="IPGRCTable"/>
            </w:pPr>
            <w:r>
              <w:t>Parameter γ</w:t>
            </w:r>
          </w:p>
        </w:tc>
        <w:tc>
          <w:tcPr>
            <w:tcW w:w="1250" w:type="pct"/>
          </w:tcPr>
          <w:p w14:paraId="674CEE26" w14:textId="6E1C1830" w:rsidR="002C7BE3" w:rsidRDefault="002C7BE3" w:rsidP="00DB115E">
            <w:pPr>
              <w:pStyle w:val="IPGRCTable"/>
            </w:pPr>
          </w:p>
        </w:tc>
        <w:tc>
          <w:tcPr>
            <w:tcW w:w="1250" w:type="pct"/>
          </w:tcPr>
          <w:p w14:paraId="0D5911D5" w14:textId="3DB89AEC" w:rsidR="002C7BE3" w:rsidRDefault="002C7BE3" w:rsidP="00DB115E">
            <w:pPr>
              <w:pStyle w:val="IPGRCTable"/>
            </w:pPr>
          </w:p>
        </w:tc>
        <w:tc>
          <w:tcPr>
            <w:tcW w:w="1250" w:type="pct"/>
          </w:tcPr>
          <w:p w14:paraId="2D0DCCAE" w14:textId="6E333657" w:rsidR="002C7BE3" w:rsidRDefault="002C7BE3" w:rsidP="00DB115E">
            <w:pPr>
              <w:pStyle w:val="IPGRCTable"/>
            </w:pPr>
          </w:p>
        </w:tc>
      </w:tr>
    </w:tbl>
    <w:p w14:paraId="2630BF90" w14:textId="77777777" w:rsidR="00DB115E" w:rsidRDefault="00DB115E" w:rsidP="00DB115E">
      <w:pPr>
        <w:pStyle w:val="papertext"/>
      </w:pPr>
    </w:p>
    <w:p w14:paraId="3731B415" w14:textId="77777777" w:rsidR="00DB115E" w:rsidRDefault="00DB115E" w:rsidP="00DB115E">
      <w:pPr>
        <w:pStyle w:val="papertext"/>
      </w:pPr>
      <w:r>
        <w:t>For figures, the figure caption should be numbered and positioned below the figure as follows.</w:t>
      </w:r>
    </w:p>
    <w:p w14:paraId="08D64906" w14:textId="130CCDCF" w:rsidR="00DB115E" w:rsidRDefault="007F563B" w:rsidP="00DB115E">
      <w:pPr>
        <w:pStyle w:val="IPGRCfigure"/>
        <w:rPr>
          <w:rFonts w:ascii="Times New Roman" w:hAnsi="Times New Roman"/>
          <w:szCs w:val="24"/>
        </w:rPr>
      </w:pPr>
      <w:r>
        <w:rPr>
          <w:noProof/>
          <w:lang w:val="en-AU" w:eastAsia="en-AU"/>
        </w:rPr>
        <w:drawing>
          <wp:inline distT="0" distB="0" distL="0" distR="0" wp14:anchorId="6D403C50" wp14:editId="22440E16">
            <wp:extent cx="3526732" cy="2390775"/>
            <wp:effectExtent l="0" t="0" r="0" b="0"/>
            <wp:docPr id="4" name="Picture 4" descr="Sustainability 12 09622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tainability 12 09622 g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169" cy="2397172"/>
                    </a:xfrm>
                    <a:prstGeom prst="rect">
                      <a:avLst/>
                    </a:prstGeom>
                    <a:noFill/>
                    <a:ln>
                      <a:noFill/>
                    </a:ln>
                  </pic:spPr>
                </pic:pic>
              </a:graphicData>
            </a:graphic>
          </wp:inline>
        </w:drawing>
      </w:r>
    </w:p>
    <w:p w14:paraId="0FC0555F" w14:textId="52DA9524" w:rsidR="00DB115E" w:rsidRDefault="00DB115E" w:rsidP="00AD42AA">
      <w:pPr>
        <w:pStyle w:val="IPGRCfigurecaption"/>
      </w:pPr>
      <w:r>
        <w:t xml:space="preserve">Figure 1. </w:t>
      </w:r>
      <w:r w:rsidR="00AD42AA" w:rsidRPr="00AD42AA">
        <w:t>Caption times new roman font size 11, capitalise first word only</w:t>
      </w:r>
      <w:r w:rsidR="0020193B">
        <w:t xml:space="preserve"> (Source: Sandanayake et al. 2020)</w:t>
      </w:r>
    </w:p>
    <w:p w14:paraId="42F5B061" w14:textId="77777777" w:rsidR="00230E00" w:rsidRDefault="00230E00" w:rsidP="00230E00">
      <w:pPr>
        <w:pStyle w:val="ISTNormal"/>
        <w:spacing w:line="280" w:lineRule="exact"/>
        <w:ind w:firstLine="0"/>
        <w:rPr>
          <w:rFonts w:eastAsia="Times New Roman"/>
          <w:sz w:val="20"/>
          <w:szCs w:val="24"/>
          <w:lang w:val="en-GB"/>
        </w:rPr>
      </w:pPr>
    </w:p>
    <w:p w14:paraId="06E9050A" w14:textId="55553969" w:rsidR="00230E00" w:rsidRDefault="00230E00" w:rsidP="00230E00">
      <w:pPr>
        <w:pStyle w:val="ISTNormal"/>
        <w:spacing w:line="280" w:lineRule="exact"/>
        <w:ind w:firstLine="0"/>
        <w:rPr>
          <w:sz w:val="24"/>
          <w:szCs w:val="24"/>
        </w:rPr>
      </w:pPr>
      <w:r>
        <w:rPr>
          <w:sz w:val="24"/>
          <w:szCs w:val="24"/>
        </w:rPr>
        <w:t xml:space="preserve">Any equations are used in the paper should be written using the equation editor (Cambria Math font) and centered in the middle of the page. Equations are numbered in order of appearance in the paper with the equation number placed in brackets and aligned to the </w:t>
      </w:r>
      <w:proofErr w:type="gramStart"/>
      <w:r>
        <w:rPr>
          <w:sz w:val="24"/>
          <w:szCs w:val="24"/>
        </w:rPr>
        <w:t>far right</w:t>
      </w:r>
      <w:proofErr w:type="gramEnd"/>
      <w:r>
        <w:rPr>
          <w:sz w:val="24"/>
          <w:szCs w:val="24"/>
        </w:rPr>
        <w:t xml:space="preserve"> margin of the page. See the following </w:t>
      </w:r>
      <w:proofErr w:type="gramStart"/>
      <w:r>
        <w:rPr>
          <w:sz w:val="24"/>
          <w:szCs w:val="24"/>
        </w:rPr>
        <w:t>example;</w:t>
      </w:r>
      <w:proofErr w:type="gramEnd"/>
    </w:p>
    <w:p w14:paraId="5DE5D2C1" w14:textId="77777777" w:rsidR="00230E00" w:rsidRPr="008C5DA1" w:rsidRDefault="00230E00" w:rsidP="00230E00">
      <w:pPr>
        <w:pStyle w:val="ISTNormal"/>
        <w:spacing w:line="280" w:lineRule="exact"/>
        <w:ind w:firstLine="0"/>
        <w:rPr>
          <w:sz w:val="24"/>
          <w:szCs w:val="24"/>
        </w:rPr>
      </w:pPr>
    </w:p>
    <w:p w14:paraId="3BA53584" w14:textId="098F3DB2" w:rsidR="00230E00" w:rsidRDefault="00230E00" w:rsidP="00230E00">
      <w:pPr>
        <w:pStyle w:val="ISTEquation"/>
        <w:tabs>
          <w:tab w:val="clear" w:pos="3827"/>
          <w:tab w:val="clear" w:pos="7655"/>
          <w:tab w:val="left" w:pos="3402"/>
          <w:tab w:val="right" w:pos="9072"/>
        </w:tabs>
      </w:pPr>
      <w:r>
        <w:rPr>
          <w:iCs/>
          <w:sz w:val="22"/>
          <w:lang w:val="en-GB"/>
        </w:rPr>
        <w:tab/>
      </w:r>
      <m:oMath>
        <m:sSup>
          <m:sSupPr>
            <m:ctrlPr>
              <w:rPr>
                <w:rFonts w:ascii="Cambria Math" w:hAnsi="Cambria Math"/>
                <w:i/>
                <w:sz w:val="22"/>
                <w:lang w:val="en-GB"/>
              </w:rPr>
            </m:ctrlPr>
          </m:sSupPr>
          <m:e>
            <m:r>
              <w:rPr>
                <w:rFonts w:ascii="Cambria Math" w:hAnsi="Cambria Math"/>
                <w:sz w:val="22"/>
                <w:lang w:val="en-GB"/>
              </w:rPr>
              <m:t>a</m:t>
            </m:r>
          </m:e>
          <m:sup>
            <m:r>
              <w:rPr>
                <w:rFonts w:ascii="Cambria Math" w:hAnsi="Cambria Math"/>
                <w:sz w:val="22"/>
                <w:lang w:val="en-GB"/>
              </w:rPr>
              <m:t>2</m:t>
            </m:r>
          </m:sup>
        </m:sSup>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b</m:t>
            </m:r>
          </m:e>
          <m:sup>
            <m:r>
              <w:rPr>
                <w:rFonts w:ascii="Cambria Math" w:hAnsi="Cambria Math"/>
                <w:sz w:val="22"/>
                <w:lang w:val="en-GB"/>
              </w:rPr>
              <m:t>2</m:t>
            </m:r>
          </m:sup>
        </m:sSup>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c</m:t>
            </m:r>
          </m:e>
          <m:sup>
            <m:r>
              <w:rPr>
                <w:rFonts w:ascii="Cambria Math" w:hAnsi="Cambria Math"/>
                <w:sz w:val="22"/>
                <w:lang w:val="en-GB"/>
              </w:rPr>
              <m:t>2</m:t>
            </m:r>
          </m:sup>
        </m:sSup>
      </m:oMath>
      <w:r>
        <w:rPr>
          <w:iCs/>
          <w:sz w:val="22"/>
          <w:lang w:val="en-GB"/>
        </w:rPr>
        <w:t xml:space="preserve">                   </w:t>
      </w:r>
      <w:r>
        <w:rPr>
          <w:iCs/>
          <w:sz w:val="22"/>
          <w:lang w:val="en-GB"/>
        </w:rPr>
        <w:tab/>
        <w:t>(1</w:t>
      </w:r>
      <w:r w:rsidRPr="00E4709B">
        <w:rPr>
          <w:sz w:val="24"/>
          <w:szCs w:val="24"/>
        </w:rPr>
        <w:t>)</w:t>
      </w:r>
    </w:p>
    <w:p w14:paraId="6097D269" w14:textId="77777777" w:rsidR="00DB115E" w:rsidRPr="00217D33" w:rsidRDefault="00DB115E" w:rsidP="00DB115E">
      <w:pPr>
        <w:pStyle w:val="Heading1"/>
      </w:pPr>
      <w:r w:rsidRPr="00217D33">
        <w:t>Conclusion and Further Research</w:t>
      </w:r>
    </w:p>
    <w:p w14:paraId="3F918CDB" w14:textId="3872006C" w:rsidR="00EC5954" w:rsidRDefault="00DB115E" w:rsidP="00DB115E">
      <w:pPr>
        <w:pStyle w:val="papertext"/>
      </w:pPr>
      <w:r>
        <w:t>In this section, the author</w:t>
      </w:r>
      <w:r w:rsidR="00EC5954">
        <w:t>(s)</w:t>
      </w:r>
      <w:r>
        <w:t xml:space="preserve"> should summarise the</w:t>
      </w:r>
      <w:r w:rsidR="00EC5954">
        <w:t xml:space="preserve"> entire</w:t>
      </w:r>
      <w:r>
        <w:t xml:space="preserve"> paper</w:t>
      </w:r>
      <w:r w:rsidR="00EC5954">
        <w:t xml:space="preserve"> starting with the motivation behind conducting the research, followed by the research aims and objectives, methodological design, </w:t>
      </w:r>
      <w:proofErr w:type="gramStart"/>
      <w:r w:rsidR="00EC5954">
        <w:t>findings</w:t>
      </w:r>
      <w:proofErr w:type="gramEnd"/>
      <w:r w:rsidR="00EC5954">
        <w:t xml:space="preserve"> and the primary findings</w:t>
      </w:r>
      <w:r>
        <w:t xml:space="preserve">. </w:t>
      </w:r>
    </w:p>
    <w:p w14:paraId="4F4F4871" w14:textId="1F9DB867" w:rsidR="00DB115E" w:rsidRDefault="00DB115E" w:rsidP="00DB115E">
      <w:pPr>
        <w:pStyle w:val="papertext"/>
      </w:pPr>
      <w:r>
        <w:lastRenderedPageBreak/>
        <w:t>New materials should no</w:t>
      </w:r>
      <w:r w:rsidR="00EC5954">
        <w:t>t be introduced in this section. However</w:t>
      </w:r>
      <w:r w:rsidR="00D25630">
        <w:t>,</w:t>
      </w:r>
      <w:r>
        <w:t xml:space="preserve"> relevant matters </w:t>
      </w:r>
      <w:r w:rsidR="00BA59F7">
        <w:t>that are</w:t>
      </w:r>
      <w:r>
        <w:t xml:space="preserve"> beyond the current </w:t>
      </w:r>
      <w:r w:rsidR="00BA59F7">
        <w:t>scope of the research should be discussed as well as areas requiring</w:t>
      </w:r>
      <w:r>
        <w:t xml:space="preserve"> further research. For on-going research, this may include the next stages of the research that will be conducted by the resea</w:t>
      </w:r>
      <w:r w:rsidR="00C33BC6">
        <w:t>rcher to complete the research</w:t>
      </w:r>
      <w:r>
        <w:t xml:space="preserve">. </w:t>
      </w:r>
    </w:p>
    <w:p w14:paraId="656BB442" w14:textId="77777777" w:rsidR="00DB115E" w:rsidRDefault="00DB115E" w:rsidP="00DB115E">
      <w:pPr>
        <w:pStyle w:val="Heading1"/>
      </w:pPr>
      <w:r>
        <w:t>Acknowledgement</w:t>
      </w:r>
    </w:p>
    <w:p w14:paraId="6FEF3272" w14:textId="7D349F64" w:rsidR="00DB115E" w:rsidRDefault="00DC47DB" w:rsidP="00DB115E">
      <w:pPr>
        <w:pStyle w:val="papertext"/>
      </w:pPr>
      <w:r>
        <w:t xml:space="preserve">Required acknowledgements should be made here including research funding agencies, contributions of other colleagues and </w:t>
      </w:r>
      <w:r w:rsidR="00DB115E">
        <w:t>larger research project</w:t>
      </w:r>
      <w:r w:rsidR="0011356E">
        <w:t>.</w:t>
      </w:r>
      <w:r w:rsidR="00DB115E">
        <w:t xml:space="preserve"> If no acknowledgement is necessary, </w:t>
      </w:r>
      <w:r>
        <w:t>please delete this section</w:t>
      </w:r>
      <w:r w:rsidR="00DB115E">
        <w:t xml:space="preserve"> from the paper.</w:t>
      </w:r>
    </w:p>
    <w:p w14:paraId="15025BE8" w14:textId="559C205C" w:rsidR="00AB3478" w:rsidRDefault="00513AE3" w:rsidP="00DB115E">
      <w:pPr>
        <w:pStyle w:val="papertext"/>
      </w:pPr>
      <w:r>
        <w:t xml:space="preserve">This paper template has been adapted from the AUBEA2023 template. </w:t>
      </w:r>
    </w:p>
    <w:p w14:paraId="466F43E3" w14:textId="77777777" w:rsidR="00DB115E" w:rsidRDefault="00DB115E" w:rsidP="00DB115E">
      <w:pPr>
        <w:pStyle w:val="Heading1"/>
      </w:pPr>
      <w:r w:rsidRPr="00217D33">
        <w:t>References</w:t>
      </w:r>
    </w:p>
    <w:p w14:paraId="358C3AB3" w14:textId="77777777" w:rsidR="00DB115E" w:rsidRDefault="00DB115E" w:rsidP="00DB115E">
      <w:pPr>
        <w:pStyle w:val="Reference"/>
      </w:pPr>
      <w:r>
        <w:t>Author1</w:t>
      </w:r>
      <w:r w:rsidRPr="00252BC1">
        <w:t xml:space="preserve">, </w:t>
      </w:r>
      <w:r>
        <w:t>Initials.</w:t>
      </w:r>
      <w:r w:rsidRPr="00252BC1">
        <w:t xml:space="preserve">, </w:t>
      </w:r>
      <w:r>
        <w:t>Author2</w:t>
      </w:r>
      <w:r w:rsidRPr="00252BC1">
        <w:t xml:space="preserve">, </w:t>
      </w:r>
      <w:r w:rsidR="00A41B05">
        <w:t>Initials.</w:t>
      </w:r>
      <w:r w:rsidRPr="00252BC1">
        <w:t xml:space="preserve"> and </w:t>
      </w:r>
      <w:r>
        <w:t>Author3, Initials</w:t>
      </w:r>
      <w:r w:rsidRPr="00252BC1">
        <w:t>. (</w:t>
      </w:r>
      <w:r>
        <w:t>Year</w:t>
      </w:r>
      <w:r w:rsidRPr="00252BC1">
        <w:t>)</w:t>
      </w:r>
      <w:r>
        <w:t>,</w:t>
      </w:r>
      <w:r w:rsidRPr="00252BC1">
        <w:t xml:space="preserve"> </w:t>
      </w:r>
      <w:r>
        <w:t xml:space="preserve">‘Article Title’, </w:t>
      </w:r>
      <w:r>
        <w:rPr>
          <w:i/>
        </w:rPr>
        <w:t>Journal Title</w:t>
      </w:r>
      <w:r w:rsidRPr="00252BC1">
        <w:t xml:space="preserve">, </w:t>
      </w:r>
      <w:r w:rsidRPr="00F4260F">
        <w:rPr>
          <w:b/>
        </w:rPr>
        <w:t>Volume</w:t>
      </w:r>
      <w:r>
        <w:t xml:space="preserve"> (issue no.), pp </w:t>
      </w:r>
      <w:r w:rsidRPr="00252BC1">
        <w:t>34</w:t>
      </w:r>
      <w:r>
        <w:t>-</w:t>
      </w:r>
      <w:r w:rsidRPr="00252BC1">
        <w:t>45.</w:t>
      </w:r>
    </w:p>
    <w:p w14:paraId="5FB4B9B2" w14:textId="77777777" w:rsidR="00DB115E" w:rsidRDefault="00DB115E" w:rsidP="00DB115E">
      <w:pPr>
        <w:pStyle w:val="Reference"/>
      </w:pPr>
      <w:r w:rsidRPr="00252BC1">
        <w:t>A</w:t>
      </w:r>
      <w:r>
        <w:t>uthor1</w:t>
      </w:r>
      <w:r w:rsidRPr="00252BC1">
        <w:t xml:space="preserve">, </w:t>
      </w:r>
      <w:r>
        <w:t>Initials</w:t>
      </w:r>
      <w:r w:rsidRPr="00252BC1">
        <w:t xml:space="preserve">., </w:t>
      </w:r>
      <w:r>
        <w:t>Author2, Initials</w:t>
      </w:r>
      <w:r w:rsidRPr="00252BC1">
        <w:t xml:space="preserve">. and </w:t>
      </w:r>
      <w:r>
        <w:t>Author3, Initials</w:t>
      </w:r>
      <w:r w:rsidRPr="00252BC1">
        <w:t>. (</w:t>
      </w:r>
      <w:r>
        <w:t>Year</w:t>
      </w:r>
      <w:r w:rsidRPr="00252BC1">
        <w:t>)</w:t>
      </w:r>
      <w:r>
        <w:t>,</w:t>
      </w:r>
      <w:r w:rsidRPr="00252BC1">
        <w:t xml:space="preserve"> </w:t>
      </w:r>
      <w:r>
        <w:rPr>
          <w:i/>
        </w:rPr>
        <w:t>Book</w:t>
      </w:r>
      <w:r w:rsidRPr="00252BC1">
        <w:rPr>
          <w:i/>
        </w:rPr>
        <w:t xml:space="preserve"> title</w:t>
      </w:r>
      <w:r w:rsidRPr="00252BC1">
        <w:t xml:space="preserve">, </w:t>
      </w:r>
      <w:r>
        <w:t>Publisher, Place.</w:t>
      </w:r>
    </w:p>
    <w:p w14:paraId="3344C53F" w14:textId="77777777" w:rsidR="00DB115E" w:rsidRDefault="00DB115E" w:rsidP="00DB115E">
      <w:pPr>
        <w:pStyle w:val="Reference"/>
      </w:pPr>
      <w:r>
        <w:t>Author1</w:t>
      </w:r>
      <w:r w:rsidRPr="00252BC1">
        <w:t xml:space="preserve">, </w:t>
      </w:r>
      <w:r>
        <w:t>Initials.</w:t>
      </w:r>
      <w:r w:rsidRPr="00252BC1">
        <w:t xml:space="preserve">, </w:t>
      </w:r>
      <w:r>
        <w:t>Author2</w:t>
      </w:r>
      <w:r w:rsidRPr="00252BC1">
        <w:t xml:space="preserve">, </w:t>
      </w:r>
      <w:r>
        <w:t>Initials.</w:t>
      </w:r>
      <w:r w:rsidRPr="00252BC1">
        <w:t xml:space="preserve"> and </w:t>
      </w:r>
      <w:r>
        <w:t>Author3, Initials</w:t>
      </w:r>
      <w:r w:rsidRPr="00252BC1">
        <w:t>. (</w:t>
      </w:r>
      <w:r>
        <w:t>Year</w:t>
      </w:r>
      <w:r w:rsidRPr="00252BC1">
        <w:t>)</w:t>
      </w:r>
      <w:r>
        <w:t>,</w:t>
      </w:r>
      <w:r w:rsidRPr="00252BC1">
        <w:t xml:space="preserve"> </w:t>
      </w:r>
      <w:r>
        <w:t xml:space="preserve">‘Article Title’, In: Editor(s), </w:t>
      </w:r>
      <w:r>
        <w:rPr>
          <w:i/>
        </w:rPr>
        <w:t>Book Title</w:t>
      </w:r>
      <w:r w:rsidRPr="00252BC1">
        <w:t xml:space="preserve">, </w:t>
      </w:r>
      <w:r>
        <w:t xml:space="preserve">Publisher, Place, pp </w:t>
      </w:r>
      <w:r w:rsidRPr="00252BC1">
        <w:t>34</w:t>
      </w:r>
      <w:r>
        <w:t>-</w:t>
      </w:r>
      <w:r w:rsidRPr="00252BC1">
        <w:t>45.</w:t>
      </w:r>
    </w:p>
    <w:p w14:paraId="704FC4B8" w14:textId="77777777" w:rsidR="00DB115E" w:rsidRDefault="00DB115E" w:rsidP="00DB115E">
      <w:pPr>
        <w:pStyle w:val="Reference"/>
      </w:pPr>
      <w:r>
        <w:t>Author1</w:t>
      </w:r>
      <w:r w:rsidRPr="00252BC1">
        <w:t xml:space="preserve">, </w:t>
      </w:r>
      <w:r>
        <w:t>Initials.</w:t>
      </w:r>
      <w:r w:rsidRPr="00252BC1">
        <w:t xml:space="preserve">, </w:t>
      </w:r>
      <w:r>
        <w:t>Author2</w:t>
      </w:r>
      <w:r w:rsidRPr="00252BC1">
        <w:t xml:space="preserve">, </w:t>
      </w:r>
      <w:r>
        <w:t>Initials.</w:t>
      </w:r>
      <w:r w:rsidRPr="00252BC1">
        <w:t xml:space="preserve"> and </w:t>
      </w:r>
      <w:r>
        <w:t>Author3, Initials</w:t>
      </w:r>
      <w:r w:rsidRPr="00252BC1">
        <w:t>. (</w:t>
      </w:r>
      <w:r>
        <w:t>Year</w:t>
      </w:r>
      <w:r w:rsidRPr="00252BC1">
        <w:t>)</w:t>
      </w:r>
      <w:r>
        <w:t>,</w:t>
      </w:r>
      <w:r w:rsidRPr="00252BC1">
        <w:t xml:space="preserve"> </w:t>
      </w:r>
      <w:r>
        <w:t xml:space="preserve">‘Article Title’, In: Editor(s), </w:t>
      </w:r>
      <w:r>
        <w:rPr>
          <w:i/>
        </w:rPr>
        <w:t>Conference Proceeding</w:t>
      </w:r>
      <w:r w:rsidRPr="00252BC1">
        <w:t xml:space="preserve">, </w:t>
      </w:r>
      <w:r>
        <w:t xml:space="preserve">Publisher, Place, Dates of Conference, pp </w:t>
      </w:r>
      <w:r w:rsidRPr="00252BC1">
        <w:t>34</w:t>
      </w:r>
      <w:r>
        <w:t>-</w:t>
      </w:r>
      <w:r w:rsidRPr="00252BC1">
        <w:t>45</w:t>
      </w:r>
    </w:p>
    <w:p w14:paraId="3F3AC7F2" w14:textId="77777777" w:rsidR="00DB115E" w:rsidRDefault="00DB115E" w:rsidP="00DB115E">
      <w:pPr>
        <w:pStyle w:val="Reference"/>
      </w:pPr>
      <w:r>
        <w:t>Author1</w:t>
      </w:r>
      <w:r w:rsidRPr="00252BC1">
        <w:t xml:space="preserve">, </w:t>
      </w:r>
      <w:r>
        <w:t>Initials.</w:t>
      </w:r>
      <w:r w:rsidRPr="00252BC1">
        <w:t xml:space="preserve">, </w:t>
      </w:r>
      <w:r>
        <w:t>Author2</w:t>
      </w:r>
      <w:r w:rsidRPr="00252BC1">
        <w:t xml:space="preserve">, </w:t>
      </w:r>
      <w:r>
        <w:t>Initials.</w:t>
      </w:r>
      <w:r w:rsidRPr="00252BC1">
        <w:t xml:space="preserve"> and </w:t>
      </w:r>
      <w:r>
        <w:t>Author3, Initials</w:t>
      </w:r>
      <w:r w:rsidRPr="00252BC1">
        <w:t>. (</w:t>
      </w:r>
      <w:r>
        <w:t>Year</w:t>
      </w:r>
      <w:r w:rsidRPr="00252BC1">
        <w:t>)</w:t>
      </w:r>
      <w:r>
        <w:t>,</w:t>
      </w:r>
      <w:r w:rsidRPr="00252BC1">
        <w:t xml:space="preserve"> </w:t>
      </w:r>
      <w:r>
        <w:t xml:space="preserve">‘Article Title’, </w:t>
      </w:r>
      <w:r>
        <w:rPr>
          <w:i/>
        </w:rPr>
        <w:t xml:space="preserve">Publication/Publisher, </w:t>
      </w:r>
      <w:hyperlink r:id="rId9" w:history="1">
        <w:r w:rsidRPr="00B73F0D">
          <w:rPr>
            <w:rStyle w:val="Hyperlink"/>
          </w:rPr>
          <w:t>http://www.url_address.co/article1.htm</w:t>
        </w:r>
      </w:hyperlink>
      <w:r w:rsidR="00A41B05">
        <w:t>, viewed: 31/12/201</w:t>
      </w:r>
      <w:r>
        <w:t>7</w:t>
      </w:r>
      <w:r w:rsidRPr="00252BC1">
        <w:t>.</w:t>
      </w:r>
    </w:p>
    <w:p w14:paraId="4D15678E" w14:textId="77777777" w:rsidR="00DB115E" w:rsidRPr="00252BC1" w:rsidRDefault="00DB115E" w:rsidP="00DB115E">
      <w:pPr>
        <w:pStyle w:val="Reference"/>
      </w:pPr>
    </w:p>
    <w:p w14:paraId="493287DB" w14:textId="12418B82" w:rsidR="00DB115E" w:rsidRDefault="00DB115E" w:rsidP="00DB115E"/>
    <w:p w14:paraId="7791C3A7" w14:textId="2E0BDE2C" w:rsidR="00C82CFC" w:rsidRDefault="00C82CFC" w:rsidP="00DB115E"/>
    <w:p w14:paraId="5D70EB65" w14:textId="577392B1" w:rsidR="00C82CFC" w:rsidRPr="00DB008E" w:rsidRDefault="00C82CFC" w:rsidP="00C82CFC">
      <w:pPr>
        <w:pStyle w:val="ISTNormal"/>
        <w:tabs>
          <w:tab w:val="left" w:pos="540"/>
        </w:tabs>
        <w:spacing w:after="60" w:line="260" w:lineRule="exact"/>
        <w:ind w:firstLine="0"/>
        <w:jc w:val="center"/>
        <w:rPr>
          <w:b/>
          <w:sz w:val="22"/>
          <w:szCs w:val="22"/>
        </w:rPr>
      </w:pPr>
      <w:r w:rsidRPr="00DB008E">
        <w:rPr>
          <w:b/>
          <w:sz w:val="22"/>
          <w:szCs w:val="22"/>
        </w:rPr>
        <w:t>MAXIMUM NUMBER</w:t>
      </w:r>
      <w:r>
        <w:rPr>
          <w:b/>
          <w:sz w:val="22"/>
          <w:szCs w:val="22"/>
        </w:rPr>
        <w:t xml:space="preserve"> OF PAGES FOR</w:t>
      </w:r>
      <w:r w:rsidRPr="00DB008E">
        <w:rPr>
          <w:b/>
          <w:sz w:val="22"/>
          <w:szCs w:val="22"/>
        </w:rPr>
        <w:t xml:space="preserve"> THE PAPER IS </w:t>
      </w:r>
      <w:r>
        <w:rPr>
          <w:b/>
          <w:sz w:val="22"/>
          <w:szCs w:val="22"/>
        </w:rPr>
        <w:t>10</w:t>
      </w:r>
      <w:r w:rsidRPr="00DB008E">
        <w:rPr>
          <w:b/>
          <w:sz w:val="22"/>
          <w:szCs w:val="22"/>
        </w:rPr>
        <w:t xml:space="preserve"> (</w:t>
      </w:r>
      <w:r>
        <w:rPr>
          <w:b/>
          <w:sz w:val="22"/>
          <w:szCs w:val="22"/>
        </w:rPr>
        <w:t>TEN</w:t>
      </w:r>
      <w:r w:rsidRPr="00DB008E">
        <w:rPr>
          <w:b/>
          <w:sz w:val="22"/>
          <w:szCs w:val="22"/>
        </w:rPr>
        <w:t>).</w:t>
      </w:r>
    </w:p>
    <w:p w14:paraId="1857053E" w14:textId="77777777" w:rsidR="00C82CFC" w:rsidRPr="00847562" w:rsidRDefault="00C82CFC" w:rsidP="00DB115E"/>
    <w:sectPr w:rsidR="00C82CFC" w:rsidRPr="00847562" w:rsidSect="00ED047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64CC" w14:textId="77777777" w:rsidR="004E0267" w:rsidRDefault="004E0267" w:rsidP="00863647">
      <w:r>
        <w:separator/>
      </w:r>
    </w:p>
  </w:endnote>
  <w:endnote w:type="continuationSeparator" w:id="0">
    <w:p w14:paraId="2D45A2FA" w14:textId="77777777" w:rsidR="004E0267" w:rsidRDefault="004E0267" w:rsidP="0086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7F9F" w14:textId="77777777" w:rsidR="004E0267" w:rsidRDefault="004E0267" w:rsidP="00863647">
      <w:r>
        <w:separator/>
      </w:r>
    </w:p>
  </w:footnote>
  <w:footnote w:type="continuationSeparator" w:id="0">
    <w:p w14:paraId="500A9C32" w14:textId="77777777" w:rsidR="004E0267" w:rsidRDefault="004E0267" w:rsidP="0086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237D"/>
    <w:multiLevelType w:val="multilevel"/>
    <w:tmpl w:val="BF0242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FAA7C50"/>
    <w:multiLevelType w:val="hybridMultilevel"/>
    <w:tmpl w:val="D272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D000EC"/>
    <w:multiLevelType w:val="multilevel"/>
    <w:tmpl w:val="BF0242F4"/>
    <w:lvl w:ilvl="0">
      <w:start w:val="2"/>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73529D9"/>
    <w:multiLevelType w:val="multilevel"/>
    <w:tmpl w:val="102E083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72098946">
    <w:abstractNumId w:val="2"/>
  </w:num>
  <w:num w:numId="2" w16cid:durableId="832723518">
    <w:abstractNumId w:val="3"/>
  </w:num>
  <w:num w:numId="3" w16cid:durableId="1719085445">
    <w:abstractNumId w:val="0"/>
  </w:num>
  <w:num w:numId="4" w16cid:durableId="49842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5E"/>
    <w:rsid w:val="000047A2"/>
    <w:rsid w:val="000069AA"/>
    <w:rsid w:val="00062C3B"/>
    <w:rsid w:val="000C31C6"/>
    <w:rsid w:val="000F0FB3"/>
    <w:rsid w:val="00105B53"/>
    <w:rsid w:val="0011356E"/>
    <w:rsid w:val="001220D2"/>
    <w:rsid w:val="001C38AB"/>
    <w:rsid w:val="0020193B"/>
    <w:rsid w:val="00215251"/>
    <w:rsid w:val="00230E00"/>
    <w:rsid w:val="00260123"/>
    <w:rsid w:val="002C4F79"/>
    <w:rsid w:val="002C7BE3"/>
    <w:rsid w:val="002F0A5F"/>
    <w:rsid w:val="00321919"/>
    <w:rsid w:val="003A4991"/>
    <w:rsid w:val="004156DA"/>
    <w:rsid w:val="0046058C"/>
    <w:rsid w:val="004950D7"/>
    <w:rsid w:val="0049760E"/>
    <w:rsid w:val="004B4553"/>
    <w:rsid w:val="004E0267"/>
    <w:rsid w:val="005055CC"/>
    <w:rsid w:val="00513AE3"/>
    <w:rsid w:val="005242CA"/>
    <w:rsid w:val="00585682"/>
    <w:rsid w:val="005A39B1"/>
    <w:rsid w:val="005B5AF0"/>
    <w:rsid w:val="005E5D00"/>
    <w:rsid w:val="005E6E32"/>
    <w:rsid w:val="00610A99"/>
    <w:rsid w:val="0068418A"/>
    <w:rsid w:val="00695111"/>
    <w:rsid w:val="006B4B12"/>
    <w:rsid w:val="006B7D80"/>
    <w:rsid w:val="006D0124"/>
    <w:rsid w:val="00713130"/>
    <w:rsid w:val="007B3620"/>
    <w:rsid w:val="007B3AE2"/>
    <w:rsid w:val="007D104D"/>
    <w:rsid w:val="007E6474"/>
    <w:rsid w:val="007F563B"/>
    <w:rsid w:val="00807B25"/>
    <w:rsid w:val="00863647"/>
    <w:rsid w:val="00873DC3"/>
    <w:rsid w:val="0089755C"/>
    <w:rsid w:val="008C3E14"/>
    <w:rsid w:val="008C7441"/>
    <w:rsid w:val="00940D45"/>
    <w:rsid w:val="009762CB"/>
    <w:rsid w:val="009F6460"/>
    <w:rsid w:val="00A41B05"/>
    <w:rsid w:val="00A47122"/>
    <w:rsid w:val="00A700F2"/>
    <w:rsid w:val="00A707BA"/>
    <w:rsid w:val="00A76755"/>
    <w:rsid w:val="00AA1B6F"/>
    <w:rsid w:val="00AB3478"/>
    <w:rsid w:val="00AD42AA"/>
    <w:rsid w:val="00B11091"/>
    <w:rsid w:val="00B56825"/>
    <w:rsid w:val="00B963F0"/>
    <w:rsid w:val="00BA59F7"/>
    <w:rsid w:val="00BE2EA3"/>
    <w:rsid w:val="00BF6D6C"/>
    <w:rsid w:val="00C33BC6"/>
    <w:rsid w:val="00C82CFC"/>
    <w:rsid w:val="00CC6FB5"/>
    <w:rsid w:val="00CD4BED"/>
    <w:rsid w:val="00CD7324"/>
    <w:rsid w:val="00D25630"/>
    <w:rsid w:val="00DB115E"/>
    <w:rsid w:val="00DC47DB"/>
    <w:rsid w:val="00E33681"/>
    <w:rsid w:val="00E34538"/>
    <w:rsid w:val="00E61953"/>
    <w:rsid w:val="00EA3CAF"/>
    <w:rsid w:val="00EC5954"/>
    <w:rsid w:val="00ED0476"/>
    <w:rsid w:val="00ED4AD3"/>
    <w:rsid w:val="00F349B4"/>
    <w:rsid w:val="00FA6980"/>
    <w:rsid w:val="00FD040B"/>
    <w:rsid w:val="00FD45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E57D2E"/>
  <w14:defaultImageDpi w14:val="300"/>
  <w15:docId w15:val="{20B59CE9-6617-4CDE-8118-6B30CF31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5E"/>
    <w:rPr>
      <w:rFonts w:ascii="Times New Roman" w:eastAsia="Times New Roman" w:hAnsi="Times New Roman" w:cs="Times New Roman"/>
      <w:lang w:val="en-GB"/>
    </w:rPr>
  </w:style>
  <w:style w:type="paragraph" w:styleId="Heading1">
    <w:name w:val="heading 1"/>
    <w:basedOn w:val="Normal"/>
    <w:next w:val="Normal"/>
    <w:link w:val="Heading1Char"/>
    <w:autoRedefine/>
    <w:qFormat/>
    <w:rsid w:val="00DB115E"/>
    <w:pPr>
      <w:keepNext/>
      <w:numPr>
        <w:numId w:val="2"/>
      </w:numPr>
      <w:spacing w:before="360" w:after="240"/>
      <w:ind w:left="431" w:hanging="431"/>
      <w:outlineLvl w:val="0"/>
    </w:pPr>
    <w:rPr>
      <w:rFonts w:cs="Arial"/>
      <w:b/>
      <w:bCs/>
      <w:kern w:val="32"/>
      <w:sz w:val="28"/>
      <w:szCs w:val="28"/>
    </w:rPr>
  </w:style>
  <w:style w:type="paragraph" w:styleId="Heading2">
    <w:name w:val="heading 2"/>
    <w:basedOn w:val="Normal"/>
    <w:next w:val="Normal"/>
    <w:link w:val="Heading2Char"/>
    <w:autoRedefine/>
    <w:qFormat/>
    <w:rsid w:val="00DB115E"/>
    <w:pPr>
      <w:keepNext/>
      <w:numPr>
        <w:ilvl w:val="1"/>
        <w:numId w:val="1"/>
      </w:numPr>
      <w:spacing w:before="240" w:after="120"/>
      <w:outlineLvl w:val="1"/>
    </w:pPr>
    <w:rPr>
      <w:rFonts w:cs="Arial"/>
      <w:b/>
      <w:bCs/>
      <w:iCs/>
      <w:szCs w:val="28"/>
    </w:rPr>
  </w:style>
  <w:style w:type="paragraph" w:styleId="Heading3">
    <w:name w:val="heading 3"/>
    <w:basedOn w:val="Normal"/>
    <w:next w:val="Normal"/>
    <w:link w:val="Heading3Char"/>
    <w:qFormat/>
    <w:rsid w:val="00DB115E"/>
    <w:pPr>
      <w:keepNext/>
      <w:numPr>
        <w:ilvl w:val="2"/>
        <w:numId w:val="1"/>
      </w:numPr>
      <w:spacing w:before="240" w:after="120"/>
      <w:outlineLvl w:val="2"/>
    </w:pPr>
    <w:rPr>
      <w:rFonts w:cs="Arial"/>
      <w:bCs/>
      <w:i/>
      <w:szCs w:val="26"/>
    </w:rPr>
  </w:style>
  <w:style w:type="paragraph" w:styleId="Heading4">
    <w:name w:val="heading 4"/>
    <w:basedOn w:val="Normal"/>
    <w:next w:val="Normal"/>
    <w:link w:val="Heading4Char"/>
    <w:qFormat/>
    <w:rsid w:val="00DB115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B115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B115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B115E"/>
    <w:pPr>
      <w:numPr>
        <w:ilvl w:val="6"/>
        <w:numId w:val="1"/>
      </w:numPr>
      <w:spacing w:before="240" w:after="60"/>
      <w:outlineLvl w:val="6"/>
    </w:pPr>
  </w:style>
  <w:style w:type="paragraph" w:styleId="Heading8">
    <w:name w:val="heading 8"/>
    <w:basedOn w:val="Normal"/>
    <w:next w:val="Normal"/>
    <w:link w:val="Heading8Char"/>
    <w:qFormat/>
    <w:rsid w:val="00DB115E"/>
    <w:pPr>
      <w:numPr>
        <w:ilvl w:val="7"/>
        <w:numId w:val="1"/>
      </w:numPr>
      <w:spacing w:before="240" w:after="60"/>
      <w:outlineLvl w:val="7"/>
    </w:pPr>
    <w:rPr>
      <w:i/>
      <w:iCs/>
    </w:rPr>
  </w:style>
  <w:style w:type="paragraph" w:styleId="Heading9">
    <w:name w:val="heading 9"/>
    <w:basedOn w:val="Normal"/>
    <w:next w:val="Normal"/>
    <w:link w:val="Heading9Char"/>
    <w:qFormat/>
    <w:rsid w:val="00DB115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15E"/>
    <w:rPr>
      <w:rFonts w:ascii="Times New Roman" w:eastAsia="Times New Roman" w:hAnsi="Times New Roman" w:cs="Arial"/>
      <w:b/>
      <w:bCs/>
      <w:kern w:val="32"/>
      <w:sz w:val="28"/>
      <w:szCs w:val="28"/>
      <w:lang w:val="en-GB"/>
    </w:rPr>
  </w:style>
  <w:style w:type="character" w:customStyle="1" w:styleId="Heading2Char">
    <w:name w:val="Heading 2 Char"/>
    <w:basedOn w:val="DefaultParagraphFont"/>
    <w:link w:val="Heading2"/>
    <w:rsid w:val="00DB115E"/>
    <w:rPr>
      <w:rFonts w:ascii="Times New Roman" w:eastAsia="Times New Roman" w:hAnsi="Times New Roman" w:cs="Arial"/>
      <w:b/>
      <w:bCs/>
      <w:iCs/>
      <w:szCs w:val="28"/>
      <w:lang w:val="en-GB"/>
    </w:rPr>
  </w:style>
  <w:style w:type="character" w:customStyle="1" w:styleId="Heading3Char">
    <w:name w:val="Heading 3 Char"/>
    <w:basedOn w:val="DefaultParagraphFont"/>
    <w:link w:val="Heading3"/>
    <w:rsid w:val="00DB115E"/>
    <w:rPr>
      <w:rFonts w:ascii="Times New Roman" w:eastAsia="Times New Roman" w:hAnsi="Times New Roman" w:cs="Arial"/>
      <w:bCs/>
      <w:i/>
      <w:szCs w:val="26"/>
      <w:lang w:val="en-GB"/>
    </w:rPr>
  </w:style>
  <w:style w:type="character" w:customStyle="1" w:styleId="Heading4Char">
    <w:name w:val="Heading 4 Char"/>
    <w:basedOn w:val="DefaultParagraphFont"/>
    <w:link w:val="Heading4"/>
    <w:rsid w:val="00DB115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B115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DB115E"/>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DB115E"/>
    <w:rPr>
      <w:rFonts w:ascii="Times New Roman" w:eastAsia="Times New Roman" w:hAnsi="Times New Roman" w:cs="Times New Roman"/>
      <w:lang w:val="en-GB"/>
    </w:rPr>
  </w:style>
  <w:style w:type="character" w:customStyle="1" w:styleId="Heading8Char">
    <w:name w:val="Heading 8 Char"/>
    <w:basedOn w:val="DefaultParagraphFont"/>
    <w:link w:val="Heading8"/>
    <w:rsid w:val="00DB115E"/>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DB115E"/>
    <w:rPr>
      <w:rFonts w:ascii="Arial" w:eastAsia="Times New Roman" w:hAnsi="Arial" w:cs="Arial"/>
      <w:sz w:val="22"/>
      <w:szCs w:val="22"/>
      <w:lang w:val="en-GB"/>
    </w:rPr>
  </w:style>
  <w:style w:type="character" w:styleId="Hyperlink">
    <w:name w:val="Hyperlink"/>
    <w:basedOn w:val="DefaultParagraphFont"/>
    <w:rsid w:val="00DB115E"/>
    <w:rPr>
      <w:color w:val="0000FF"/>
      <w:u w:val="single"/>
    </w:rPr>
  </w:style>
  <w:style w:type="paragraph" w:customStyle="1" w:styleId="IPGRCPaperTitle">
    <w:name w:val="IPGRC Paper Title"/>
    <w:basedOn w:val="Normal"/>
    <w:autoRedefine/>
    <w:rsid w:val="00DB115E"/>
    <w:pPr>
      <w:spacing w:before="240" w:after="60"/>
      <w:jc w:val="center"/>
      <w:outlineLvl w:val="0"/>
    </w:pPr>
    <w:rPr>
      <w:rFonts w:cs="Arial"/>
      <w:b/>
      <w:kern w:val="28"/>
      <w:sz w:val="32"/>
      <w:szCs w:val="32"/>
    </w:rPr>
  </w:style>
  <w:style w:type="paragraph" w:customStyle="1" w:styleId="papertext">
    <w:name w:val="paper text"/>
    <w:basedOn w:val="Normal"/>
    <w:autoRedefine/>
    <w:rsid w:val="00DB115E"/>
    <w:pPr>
      <w:spacing w:after="240"/>
      <w:jc w:val="both"/>
    </w:pPr>
    <w:rPr>
      <w:szCs w:val="20"/>
    </w:rPr>
  </w:style>
  <w:style w:type="paragraph" w:customStyle="1" w:styleId="IPGRCauthoremail">
    <w:name w:val="IPGRC author email"/>
    <w:basedOn w:val="Normal"/>
    <w:autoRedefine/>
    <w:rsid w:val="00DB115E"/>
    <w:pPr>
      <w:spacing w:after="600"/>
      <w:jc w:val="center"/>
    </w:pPr>
    <w:rPr>
      <w:i/>
      <w:iCs/>
      <w:szCs w:val="20"/>
    </w:rPr>
  </w:style>
  <w:style w:type="table" w:styleId="TableGrid">
    <w:name w:val="Table Grid"/>
    <w:basedOn w:val="TableNormal"/>
    <w:rsid w:val="00DB115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DB115E"/>
    <w:pPr>
      <w:ind w:left="357" w:hanging="357"/>
      <w:jc w:val="both"/>
    </w:pPr>
    <w:rPr>
      <w:lang w:val="en-US"/>
    </w:rPr>
  </w:style>
  <w:style w:type="character" w:customStyle="1" w:styleId="Abstractandkeywordstitle">
    <w:name w:val="Abstract and keywords title"/>
    <w:basedOn w:val="DefaultParagraphFont"/>
    <w:rsid w:val="00DB115E"/>
    <w:rPr>
      <w:b/>
      <w:bCs/>
    </w:rPr>
  </w:style>
  <w:style w:type="paragraph" w:customStyle="1" w:styleId="IPGRCtablecaption">
    <w:name w:val="IPGRC table caption"/>
    <w:basedOn w:val="Normal"/>
    <w:autoRedefine/>
    <w:rsid w:val="00DB115E"/>
    <w:pPr>
      <w:keepNext/>
      <w:spacing w:before="60" w:after="120"/>
      <w:jc w:val="center"/>
      <w:outlineLvl w:val="3"/>
    </w:pPr>
    <w:rPr>
      <w:spacing w:val="-3"/>
      <w:sz w:val="20"/>
      <w:lang w:val="en-US"/>
    </w:rPr>
  </w:style>
  <w:style w:type="paragraph" w:customStyle="1" w:styleId="IPGRCTable">
    <w:name w:val="IPGRC Table"/>
    <w:basedOn w:val="Normal"/>
    <w:autoRedefine/>
    <w:rsid w:val="00DB115E"/>
    <w:pPr>
      <w:keepNext/>
      <w:spacing w:before="60" w:after="60"/>
      <w:jc w:val="center"/>
      <w:outlineLvl w:val="3"/>
    </w:pPr>
    <w:rPr>
      <w:iCs/>
      <w:spacing w:val="-3"/>
      <w:sz w:val="20"/>
      <w:szCs w:val="20"/>
    </w:rPr>
  </w:style>
  <w:style w:type="paragraph" w:customStyle="1" w:styleId="IPGRCfigure">
    <w:name w:val="IPGRC figure"/>
    <w:basedOn w:val="Normal"/>
    <w:autoRedefine/>
    <w:rsid w:val="00DB115E"/>
    <w:pPr>
      <w:spacing w:before="120"/>
      <w:jc w:val="center"/>
    </w:pPr>
    <w:rPr>
      <w:rFonts w:ascii="Times" w:hAnsi="Times"/>
      <w:szCs w:val="20"/>
    </w:rPr>
  </w:style>
  <w:style w:type="paragraph" w:customStyle="1" w:styleId="IPGRCfigurecaption">
    <w:name w:val="IPGRC figure caption"/>
    <w:basedOn w:val="Normal"/>
    <w:autoRedefine/>
    <w:rsid w:val="00DB115E"/>
    <w:pPr>
      <w:spacing w:before="60" w:after="60"/>
      <w:jc w:val="center"/>
    </w:pPr>
    <w:rPr>
      <w:sz w:val="20"/>
    </w:rPr>
  </w:style>
  <w:style w:type="paragraph" w:customStyle="1" w:styleId="ISTNormal">
    <w:name w:val="IST Normal"/>
    <w:rsid w:val="00C82CFC"/>
    <w:pPr>
      <w:spacing w:line="210" w:lineRule="exact"/>
      <w:ind w:firstLine="284"/>
      <w:jc w:val="both"/>
    </w:pPr>
    <w:rPr>
      <w:rFonts w:ascii="Times New Roman" w:eastAsia="PMingLiU" w:hAnsi="Times New Roman" w:cs="Times New Roman"/>
      <w:sz w:val="18"/>
      <w:szCs w:val="20"/>
      <w:lang w:val="en-US"/>
    </w:rPr>
  </w:style>
  <w:style w:type="paragraph" w:customStyle="1" w:styleId="ISTEquation">
    <w:name w:val="IST Equation"/>
    <w:basedOn w:val="ISTNormal"/>
    <w:next w:val="ISTNormal"/>
    <w:rsid w:val="00230E00"/>
    <w:pPr>
      <w:tabs>
        <w:tab w:val="center" w:pos="3827"/>
        <w:tab w:val="right" w:pos="7655"/>
      </w:tabs>
      <w:spacing w:line="240" w:lineRule="auto"/>
      <w:ind w:firstLine="0"/>
    </w:pPr>
  </w:style>
  <w:style w:type="paragraph" w:customStyle="1" w:styleId="ISTAuthorsNames">
    <w:name w:val="IST Authors Names"/>
    <w:basedOn w:val="Normal"/>
    <w:next w:val="ISTAuthorsDetails"/>
    <w:rsid w:val="00BE2EA3"/>
    <w:pPr>
      <w:spacing w:before="240"/>
      <w:jc w:val="center"/>
    </w:pPr>
    <w:rPr>
      <w:rFonts w:eastAsia="PMingLiU"/>
      <w:b/>
      <w:sz w:val="20"/>
      <w:szCs w:val="20"/>
      <w:lang w:val="en-US"/>
    </w:rPr>
  </w:style>
  <w:style w:type="paragraph" w:customStyle="1" w:styleId="ISTAuthorsDetails">
    <w:name w:val="IST Authors Details"/>
    <w:basedOn w:val="Normal"/>
    <w:rsid w:val="00BE2EA3"/>
    <w:pPr>
      <w:keepLines/>
      <w:widowControl w:val="0"/>
      <w:tabs>
        <w:tab w:val="left" w:pos="142"/>
      </w:tabs>
      <w:spacing w:before="240"/>
      <w:jc w:val="center"/>
    </w:pPr>
    <w:rPr>
      <w:rFonts w:eastAsia="PMingLiU"/>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l_address.co/article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6577BB-D0E2-4AE3-B822-625D3EF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Sutrisna</dc:creator>
  <cp:keywords/>
  <dc:description/>
  <cp:lastModifiedBy>Laura Celine Haughey</cp:lastModifiedBy>
  <cp:revision>2</cp:revision>
  <dcterms:created xsi:type="dcterms:W3CDTF">2024-05-15T01:57:00Z</dcterms:created>
  <dcterms:modified xsi:type="dcterms:W3CDTF">2024-05-1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3-04-20T22:17:05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6f9c7d6b-bfba-46e4-bc7b-d78fe9ba4356</vt:lpwstr>
  </property>
  <property fmtid="{D5CDD505-2E9C-101B-9397-08002B2CF9AE}" pid="8" name="MSIP_Label_bd9e4d68-54d0-40a5-8c9a-85a36c87352c_ContentBits">
    <vt:lpwstr>0</vt:lpwstr>
  </property>
  <property fmtid="{D5CDD505-2E9C-101B-9397-08002B2CF9AE}" pid="9" name="MSIP_Label_d7dc88d9-fa17-47eb-a208-3e66f59d50e5_Enabled">
    <vt:lpwstr>true</vt:lpwstr>
  </property>
  <property fmtid="{D5CDD505-2E9C-101B-9397-08002B2CF9AE}" pid="10" name="MSIP_Label_d7dc88d9-fa17-47eb-a208-3e66f59d50e5_SetDate">
    <vt:lpwstr>2024-04-12T04:57:59Z</vt:lpwstr>
  </property>
  <property fmtid="{D5CDD505-2E9C-101B-9397-08002B2CF9AE}" pid="11" name="MSIP_Label_d7dc88d9-fa17-47eb-a208-3e66f59d50e5_Method">
    <vt:lpwstr>Standard</vt:lpwstr>
  </property>
  <property fmtid="{D5CDD505-2E9C-101B-9397-08002B2CF9AE}" pid="12" name="MSIP_Label_d7dc88d9-fa17-47eb-a208-3e66f59d50e5_Name">
    <vt:lpwstr>Internal</vt:lpwstr>
  </property>
  <property fmtid="{D5CDD505-2E9C-101B-9397-08002B2CF9AE}" pid="13" name="MSIP_Label_d7dc88d9-fa17-47eb-a208-3e66f59d50e5_SiteId">
    <vt:lpwstr>d51ba343-9258-4ea6-9907-426d8c84ec12</vt:lpwstr>
  </property>
  <property fmtid="{D5CDD505-2E9C-101B-9397-08002B2CF9AE}" pid="14" name="MSIP_Label_d7dc88d9-fa17-47eb-a208-3e66f59d50e5_ActionId">
    <vt:lpwstr>4d91be64-fd4e-41c1-8371-9a706110c644</vt:lpwstr>
  </property>
  <property fmtid="{D5CDD505-2E9C-101B-9397-08002B2CF9AE}" pid="15" name="MSIP_Label_d7dc88d9-fa17-47eb-a208-3e66f59d50e5_ContentBits">
    <vt:lpwstr>0</vt:lpwstr>
  </property>
</Properties>
</file>